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148"/>
        <w:gridCol w:w="720"/>
        <w:gridCol w:w="4718"/>
      </w:tblGrid>
      <w:tr w:rsidR="00937024" w:rsidRPr="00E503E9" w14:paraId="109A42A7" w14:textId="77777777" w:rsidTr="00EF138F">
        <w:trPr>
          <w:trHeight w:val="2516"/>
        </w:trPr>
        <w:tc>
          <w:tcPr>
            <w:tcW w:w="2148" w:type="dxa"/>
            <w:shd w:val="clear" w:color="auto" w:fill="auto"/>
          </w:tcPr>
          <w:p w14:paraId="43ED2619" w14:textId="76FC9767" w:rsidR="008D2E87" w:rsidRPr="00AF529F" w:rsidRDefault="00791363" w:rsidP="00937024">
            <w:pPr>
              <w:pStyle w:val="Base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34936BA" wp14:editId="54329A3E">
                  <wp:extent cx="1196340" cy="1786483"/>
                  <wp:effectExtent l="0" t="0" r="3810" b="4445"/>
                  <wp:docPr id="2" name="Afbeelding 2" descr="Afbeelding met persoon, man, kostuum, staan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PO Profile picture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64" cy="180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0" w:type="dxa"/>
            <w:shd w:val="clear" w:color="auto" w:fill="auto"/>
          </w:tcPr>
          <w:p w14:paraId="7BDB73CE" w14:textId="77777777" w:rsidR="008D2E87" w:rsidRPr="00AF529F" w:rsidRDefault="008D2E87" w:rsidP="00EF138F">
            <w:pPr>
              <w:pStyle w:val="BodyTex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718" w:type="dxa"/>
            <w:shd w:val="clear" w:color="auto" w:fill="auto"/>
          </w:tcPr>
          <w:p w14:paraId="2CF6A72A" w14:textId="77777777" w:rsidR="008D2E87" w:rsidRPr="00CB6C86" w:rsidRDefault="008D2E87" w:rsidP="00EF138F">
            <w:pPr>
              <w:pStyle w:val="ProfileName"/>
              <w:spacing w:after="0"/>
              <w:rPr>
                <w:szCs w:val="28"/>
                <w:lang w:val="fr-BE"/>
              </w:rPr>
            </w:pPr>
            <w:r w:rsidRPr="00CB6C86">
              <w:rPr>
                <w:szCs w:val="28"/>
                <w:lang w:val="fr-BE"/>
              </w:rPr>
              <w:t>Bruno Vandermeulen</w:t>
            </w:r>
          </w:p>
          <w:p w14:paraId="0D77BD85" w14:textId="78BC326A" w:rsidR="008D2E87" w:rsidRPr="00CB6C86" w:rsidRDefault="008E4293" w:rsidP="00DA4AF0">
            <w:pPr>
              <w:pStyle w:val="Base"/>
              <w:rPr>
                <w:sz w:val="22"/>
                <w:szCs w:val="22"/>
                <w:lang w:val="fr-BE"/>
              </w:rPr>
            </w:pPr>
            <w:r w:rsidRPr="00CB6C86">
              <w:rPr>
                <w:sz w:val="22"/>
                <w:szCs w:val="22"/>
                <w:lang w:val="fr-BE"/>
              </w:rPr>
              <w:t xml:space="preserve">IP </w:t>
            </w:r>
            <w:r w:rsidR="009D5EB3" w:rsidRPr="00CB6C86">
              <w:rPr>
                <w:sz w:val="22"/>
                <w:szCs w:val="22"/>
                <w:lang w:val="fr-BE"/>
              </w:rPr>
              <w:t xml:space="preserve">Disputes &amp; Transactions </w:t>
            </w:r>
            <w:proofErr w:type="spellStart"/>
            <w:r w:rsidR="00B15107" w:rsidRPr="00CB6C86">
              <w:rPr>
                <w:sz w:val="22"/>
                <w:szCs w:val="22"/>
                <w:lang w:val="fr-BE"/>
              </w:rPr>
              <w:t>Specialist</w:t>
            </w:r>
            <w:proofErr w:type="spellEnd"/>
          </w:p>
          <w:p w14:paraId="45AE40D4" w14:textId="1DBDDF4F" w:rsidR="008D2E87" w:rsidRPr="00CB6C86" w:rsidRDefault="008F6F57" w:rsidP="00DA4AF0">
            <w:pPr>
              <w:pStyle w:val="Base"/>
              <w:rPr>
                <w:sz w:val="22"/>
                <w:szCs w:val="22"/>
                <w:lang w:val="fr-BE"/>
              </w:rPr>
            </w:pPr>
            <w:proofErr w:type="spellStart"/>
            <w:r w:rsidRPr="00CB6C86">
              <w:rPr>
                <w:i/>
                <w:sz w:val="22"/>
                <w:szCs w:val="22"/>
                <w:lang w:val="fr-BE"/>
              </w:rPr>
              <w:t>Advocaat</w:t>
            </w:r>
            <w:proofErr w:type="spellEnd"/>
            <w:r w:rsidRPr="00CB6C86">
              <w:rPr>
                <w:i/>
                <w:sz w:val="22"/>
                <w:szCs w:val="22"/>
                <w:lang w:val="fr-BE"/>
              </w:rPr>
              <w:t xml:space="preserve">, Avocat, </w:t>
            </w:r>
            <w:proofErr w:type="spellStart"/>
            <w:r w:rsidRPr="00CB6C86">
              <w:rPr>
                <w:i/>
                <w:sz w:val="22"/>
                <w:szCs w:val="22"/>
                <w:lang w:val="fr-BE"/>
              </w:rPr>
              <w:t>Lawyer</w:t>
            </w:r>
            <w:proofErr w:type="spellEnd"/>
          </w:p>
          <w:p w14:paraId="2FAC56DD" w14:textId="78827EF1" w:rsidR="00D345B5" w:rsidRPr="00CB6C86" w:rsidRDefault="00D345B5" w:rsidP="00DA4AF0">
            <w:pPr>
              <w:pStyle w:val="Base"/>
              <w:rPr>
                <w:sz w:val="22"/>
                <w:szCs w:val="22"/>
                <w:lang w:val="fr-BE"/>
              </w:rPr>
            </w:pPr>
            <w:r w:rsidRPr="00CB6C86">
              <w:rPr>
                <w:sz w:val="22"/>
                <w:szCs w:val="22"/>
                <w:lang w:val="fr-BE"/>
              </w:rPr>
              <w:t xml:space="preserve">Avenue Louise </w:t>
            </w:r>
            <w:r w:rsidR="00FF0E5D">
              <w:rPr>
                <w:sz w:val="22"/>
                <w:szCs w:val="22"/>
                <w:lang w:val="fr-BE"/>
              </w:rPr>
              <w:t xml:space="preserve">65 </w:t>
            </w:r>
            <w:r w:rsidRPr="00CB6C86">
              <w:rPr>
                <w:sz w:val="22"/>
                <w:szCs w:val="22"/>
                <w:lang w:val="fr-BE"/>
              </w:rPr>
              <w:t>b</w:t>
            </w:r>
            <w:r w:rsidR="003A732F" w:rsidRPr="00CB6C86">
              <w:rPr>
                <w:sz w:val="22"/>
                <w:szCs w:val="22"/>
                <w:lang w:val="fr-BE"/>
              </w:rPr>
              <w:t xml:space="preserve">. </w:t>
            </w:r>
            <w:r w:rsidRPr="00CB6C86">
              <w:rPr>
                <w:sz w:val="22"/>
                <w:szCs w:val="22"/>
                <w:lang w:val="fr-BE"/>
              </w:rPr>
              <w:t>1</w:t>
            </w:r>
            <w:r w:rsidR="00E27CBF">
              <w:rPr>
                <w:sz w:val="22"/>
                <w:szCs w:val="22"/>
                <w:lang w:val="fr-BE"/>
              </w:rPr>
              <w:t>1</w:t>
            </w:r>
            <w:r w:rsidRPr="00CB6C86">
              <w:rPr>
                <w:sz w:val="22"/>
                <w:szCs w:val="22"/>
                <w:lang w:val="fr-BE"/>
              </w:rPr>
              <w:t xml:space="preserve"> </w:t>
            </w:r>
          </w:p>
          <w:p w14:paraId="16AAEEBD" w14:textId="77777777" w:rsidR="00D345B5" w:rsidRPr="00CB6C86" w:rsidRDefault="00D345B5" w:rsidP="00DA4AF0">
            <w:pPr>
              <w:pStyle w:val="Base"/>
              <w:rPr>
                <w:sz w:val="22"/>
                <w:szCs w:val="22"/>
                <w:lang w:val="fr-BE"/>
              </w:rPr>
            </w:pPr>
            <w:r w:rsidRPr="00CB6C86">
              <w:rPr>
                <w:sz w:val="22"/>
                <w:szCs w:val="22"/>
                <w:lang w:val="fr-BE"/>
              </w:rPr>
              <w:t>1050 Brussels (</w:t>
            </w:r>
            <w:proofErr w:type="spellStart"/>
            <w:r w:rsidRPr="00CB6C86">
              <w:rPr>
                <w:sz w:val="22"/>
                <w:szCs w:val="22"/>
                <w:lang w:val="fr-BE"/>
              </w:rPr>
              <w:t>Belgium</w:t>
            </w:r>
            <w:proofErr w:type="spellEnd"/>
            <w:r w:rsidRPr="00CB6C86">
              <w:rPr>
                <w:sz w:val="22"/>
                <w:szCs w:val="22"/>
                <w:lang w:val="fr-BE"/>
              </w:rPr>
              <w:t>)</w:t>
            </w:r>
          </w:p>
          <w:p w14:paraId="1FB9BD09" w14:textId="77777777" w:rsidR="00D345B5" w:rsidRPr="00CB6C86" w:rsidRDefault="00D345B5" w:rsidP="00DA4AF0">
            <w:pPr>
              <w:pStyle w:val="Base"/>
              <w:rPr>
                <w:sz w:val="22"/>
                <w:szCs w:val="22"/>
                <w:lang w:val="fr-BE"/>
              </w:rPr>
            </w:pPr>
          </w:p>
          <w:p w14:paraId="4A8C8132" w14:textId="77777777" w:rsidR="00D345B5" w:rsidRPr="00CB6C86" w:rsidRDefault="00D345B5" w:rsidP="00D345B5">
            <w:pPr>
              <w:pStyle w:val="Base"/>
              <w:rPr>
                <w:sz w:val="22"/>
                <w:szCs w:val="22"/>
                <w:lang w:val="fr-BE"/>
              </w:rPr>
            </w:pPr>
            <w:r w:rsidRPr="00CB6C86">
              <w:rPr>
                <w:sz w:val="22"/>
                <w:szCs w:val="22"/>
                <w:lang w:val="fr-BE"/>
              </w:rPr>
              <w:t>Mobile : +32-479.500.303</w:t>
            </w:r>
          </w:p>
          <w:p w14:paraId="0B454A36" w14:textId="4451BD0B" w:rsidR="00D345B5" w:rsidRPr="00CB6C86" w:rsidRDefault="00C1593E" w:rsidP="00D345B5">
            <w:pPr>
              <w:pStyle w:val="Base"/>
              <w:rPr>
                <w:sz w:val="22"/>
                <w:szCs w:val="22"/>
                <w:lang w:val="fr-BE"/>
              </w:rPr>
            </w:pPr>
            <w:hyperlink r:id="rId9" w:history="1">
              <w:r w:rsidR="003A732F" w:rsidRPr="00CB6C86">
                <w:rPr>
                  <w:rStyle w:val="Hyperlink"/>
                  <w:sz w:val="22"/>
                  <w:szCs w:val="22"/>
                  <w:lang w:val="fr-BE"/>
                </w:rPr>
                <w:t>bruno.vandermeulen@outlook.com</w:t>
              </w:r>
            </w:hyperlink>
            <w:r w:rsidR="003A732F" w:rsidRPr="00CB6C86">
              <w:rPr>
                <w:sz w:val="22"/>
                <w:szCs w:val="22"/>
                <w:lang w:val="fr-BE"/>
              </w:rPr>
              <w:t xml:space="preserve"> </w:t>
            </w:r>
          </w:p>
          <w:p w14:paraId="14B576C6" w14:textId="1365FBCB" w:rsidR="003A732F" w:rsidRPr="00CB6C86" w:rsidRDefault="003A732F" w:rsidP="00D345B5">
            <w:pPr>
              <w:pStyle w:val="Base"/>
              <w:rPr>
                <w:b/>
                <w:sz w:val="22"/>
                <w:szCs w:val="22"/>
                <w:lang w:val="fr-BE"/>
              </w:rPr>
            </w:pPr>
            <w:r w:rsidRPr="00CB6C86">
              <w:rPr>
                <w:sz w:val="22"/>
                <w:szCs w:val="22"/>
                <w:lang w:val="fr-BE"/>
              </w:rPr>
              <w:t xml:space="preserve">Skype : </w:t>
            </w:r>
            <w:proofErr w:type="spellStart"/>
            <w:r w:rsidRPr="00CB6C86">
              <w:rPr>
                <w:sz w:val="22"/>
                <w:szCs w:val="22"/>
                <w:lang w:val="fr-BE"/>
              </w:rPr>
              <w:t>bruno.vandermeulen</w:t>
            </w:r>
            <w:proofErr w:type="spellEnd"/>
          </w:p>
        </w:tc>
      </w:tr>
    </w:tbl>
    <w:p w14:paraId="02EA4524" w14:textId="77777777" w:rsidR="00192319" w:rsidRPr="00CB6C86" w:rsidRDefault="00192319" w:rsidP="00DA4AF0">
      <w:pPr>
        <w:pStyle w:val="Heading3"/>
        <w:spacing w:before="0" w:after="0"/>
        <w:rPr>
          <w:rFonts w:eastAsia="SimSun"/>
          <w:sz w:val="22"/>
          <w:szCs w:val="22"/>
          <w:lang w:val="fr-BE" w:eastAsia="zh-CN"/>
        </w:rPr>
      </w:pPr>
    </w:p>
    <w:p w14:paraId="707661AE" w14:textId="2A2AE32A" w:rsidR="003E2F88" w:rsidRDefault="003E2F88" w:rsidP="00DA4AF0">
      <w:pPr>
        <w:pStyle w:val="Heading3"/>
        <w:spacing w:before="0" w:after="0"/>
        <w:rPr>
          <w:rFonts w:eastAsia="SimSun"/>
          <w:b w:val="0"/>
          <w:bCs w:val="0"/>
          <w:sz w:val="22"/>
          <w:szCs w:val="22"/>
          <w:lang w:val="fr-BE" w:eastAsia="zh-CN"/>
        </w:rPr>
      </w:pPr>
    </w:p>
    <w:p w14:paraId="725014FC" w14:textId="62BAD77B" w:rsidR="004A2650" w:rsidRDefault="00EE28C3" w:rsidP="004A2650">
      <w:pPr>
        <w:pStyle w:val="BodyText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Bruno</w:t>
      </w:r>
      <w:r w:rsidR="002B3F57" w:rsidRPr="002B3F57">
        <w:rPr>
          <w:rFonts w:eastAsia="SimSun"/>
          <w:lang w:eastAsia="zh-CN"/>
        </w:rPr>
        <w:t xml:space="preserve"> V</w:t>
      </w:r>
      <w:r w:rsidR="002B3F57">
        <w:rPr>
          <w:rFonts w:eastAsia="SimSun"/>
          <w:lang w:eastAsia="zh-CN"/>
        </w:rPr>
        <w:t xml:space="preserve">andermeulen </w:t>
      </w:r>
      <w:r w:rsidR="00DD61CC" w:rsidRPr="00DD61CC">
        <w:rPr>
          <w:rFonts w:eastAsia="SimSun"/>
          <w:lang w:eastAsia="zh-CN"/>
        </w:rPr>
        <w:t xml:space="preserve">is </w:t>
      </w:r>
      <w:r w:rsidR="005952DE">
        <w:rPr>
          <w:rFonts w:eastAsia="SimSun"/>
          <w:lang w:eastAsia="zh-CN"/>
        </w:rPr>
        <w:t xml:space="preserve">a Belgian lawyer </w:t>
      </w:r>
      <w:r w:rsidR="00980DCC">
        <w:rPr>
          <w:rFonts w:eastAsia="SimSun"/>
          <w:lang w:eastAsia="zh-CN"/>
        </w:rPr>
        <w:t xml:space="preserve">practising in Brussels since </w:t>
      </w:r>
      <w:r w:rsidR="00101581">
        <w:rPr>
          <w:rFonts w:eastAsia="SimSun"/>
          <w:lang w:eastAsia="zh-CN"/>
        </w:rPr>
        <w:t xml:space="preserve">1990 </w:t>
      </w:r>
      <w:r w:rsidR="00DD61CC" w:rsidRPr="00DD61CC">
        <w:rPr>
          <w:rFonts w:eastAsia="SimSun"/>
          <w:lang w:eastAsia="zh-CN"/>
        </w:rPr>
        <w:t xml:space="preserve">in the field of intellectual property litigation and </w:t>
      </w:r>
      <w:r w:rsidR="0022631B">
        <w:rPr>
          <w:rFonts w:eastAsia="SimSun"/>
          <w:lang w:eastAsia="zh-CN"/>
        </w:rPr>
        <w:t>technology transfer</w:t>
      </w:r>
      <w:r w:rsidR="00A87EEA">
        <w:rPr>
          <w:rFonts w:eastAsia="SimSun"/>
          <w:lang w:eastAsia="zh-CN"/>
        </w:rPr>
        <w:t xml:space="preserve"> with working experience </w:t>
      </w:r>
      <w:r w:rsidR="00B8354F">
        <w:rPr>
          <w:rFonts w:eastAsia="SimSun"/>
          <w:lang w:eastAsia="zh-CN"/>
        </w:rPr>
        <w:t xml:space="preserve">at </w:t>
      </w:r>
      <w:r w:rsidR="00DD61CC" w:rsidRPr="00DD61CC">
        <w:rPr>
          <w:rFonts w:eastAsia="SimSun"/>
          <w:lang w:eastAsia="zh-CN"/>
        </w:rPr>
        <w:t xml:space="preserve">major </w:t>
      </w:r>
      <w:r w:rsidR="00174767">
        <w:rPr>
          <w:rFonts w:eastAsia="SimSun"/>
          <w:lang w:eastAsia="zh-CN"/>
        </w:rPr>
        <w:t xml:space="preserve">law </w:t>
      </w:r>
      <w:r w:rsidR="00DD61CC" w:rsidRPr="00DD61CC">
        <w:rPr>
          <w:rFonts w:eastAsia="SimSun"/>
          <w:lang w:eastAsia="zh-CN"/>
        </w:rPr>
        <w:t>firms</w:t>
      </w:r>
      <w:r w:rsidR="00617DF0">
        <w:rPr>
          <w:rFonts w:eastAsia="SimSun"/>
          <w:lang w:eastAsia="zh-CN"/>
        </w:rPr>
        <w:t xml:space="preserve"> in the US and Belgium</w:t>
      </w:r>
      <w:r w:rsidR="00DD61CC" w:rsidRPr="00DD61CC">
        <w:rPr>
          <w:rFonts w:eastAsia="SimSun"/>
          <w:lang w:eastAsia="zh-CN"/>
        </w:rPr>
        <w:t xml:space="preserve"> (</w:t>
      </w:r>
      <w:proofErr w:type="spellStart"/>
      <w:r w:rsidR="00DD61CC" w:rsidRPr="00DD61CC">
        <w:rPr>
          <w:rFonts w:eastAsia="SimSun"/>
          <w:lang w:eastAsia="zh-CN"/>
        </w:rPr>
        <w:t>Pennie</w:t>
      </w:r>
      <w:proofErr w:type="spellEnd"/>
      <w:r w:rsidR="00DD61CC" w:rsidRPr="00DD61CC">
        <w:rPr>
          <w:rFonts w:eastAsia="SimSun"/>
          <w:lang w:eastAsia="zh-CN"/>
        </w:rPr>
        <w:t xml:space="preserve"> &amp; Edmonds</w:t>
      </w:r>
      <w:r w:rsidR="00105C47">
        <w:rPr>
          <w:rFonts w:eastAsia="SimSun"/>
          <w:lang w:eastAsia="zh-CN"/>
        </w:rPr>
        <w:t xml:space="preserve"> in New York City</w:t>
      </w:r>
      <w:r w:rsidR="00DD61CC" w:rsidRPr="00DD61CC">
        <w:rPr>
          <w:rFonts w:eastAsia="SimSun"/>
          <w:lang w:eastAsia="zh-CN"/>
        </w:rPr>
        <w:t xml:space="preserve">, </w:t>
      </w:r>
      <w:proofErr w:type="spellStart"/>
      <w:r w:rsidR="00DD61CC" w:rsidRPr="00DD61CC">
        <w:rPr>
          <w:rFonts w:eastAsia="SimSun"/>
          <w:lang w:eastAsia="zh-CN"/>
        </w:rPr>
        <w:t>Loeff</w:t>
      </w:r>
      <w:proofErr w:type="spellEnd"/>
      <w:r w:rsidR="00DD61CC" w:rsidRPr="00DD61CC">
        <w:rPr>
          <w:rFonts w:eastAsia="SimSun"/>
          <w:lang w:eastAsia="zh-CN"/>
        </w:rPr>
        <w:t xml:space="preserve"> </w:t>
      </w:r>
      <w:proofErr w:type="spellStart"/>
      <w:r w:rsidR="00DD61CC" w:rsidRPr="00DD61CC">
        <w:rPr>
          <w:rFonts w:eastAsia="SimSun"/>
          <w:lang w:eastAsia="zh-CN"/>
        </w:rPr>
        <w:t>Claeys</w:t>
      </w:r>
      <w:proofErr w:type="spellEnd"/>
      <w:r w:rsidR="00DD61CC" w:rsidRPr="00DD61CC">
        <w:rPr>
          <w:rFonts w:eastAsia="SimSun"/>
          <w:lang w:eastAsia="zh-CN"/>
        </w:rPr>
        <w:t xml:space="preserve"> </w:t>
      </w:r>
      <w:proofErr w:type="spellStart"/>
      <w:r w:rsidR="00DD61CC" w:rsidRPr="00DD61CC">
        <w:rPr>
          <w:rFonts w:eastAsia="SimSun"/>
          <w:lang w:eastAsia="zh-CN"/>
        </w:rPr>
        <w:t>Verbeke</w:t>
      </w:r>
      <w:proofErr w:type="spellEnd"/>
      <w:r w:rsidR="00105C47">
        <w:rPr>
          <w:rFonts w:eastAsia="SimSun"/>
          <w:lang w:eastAsia="zh-CN"/>
        </w:rPr>
        <w:t xml:space="preserve"> and </w:t>
      </w:r>
      <w:r w:rsidR="00DD61CC" w:rsidRPr="00DD61CC">
        <w:rPr>
          <w:rFonts w:eastAsia="SimSun"/>
          <w:lang w:eastAsia="zh-CN"/>
        </w:rPr>
        <w:t>Bird &amp; Bird</w:t>
      </w:r>
      <w:r w:rsidR="00105C47">
        <w:rPr>
          <w:rFonts w:eastAsia="SimSun"/>
          <w:lang w:eastAsia="zh-CN"/>
        </w:rPr>
        <w:t xml:space="preserve"> in Brussels</w:t>
      </w:r>
      <w:r w:rsidR="00DD61CC" w:rsidRPr="00DD61CC">
        <w:rPr>
          <w:rFonts w:eastAsia="SimSun"/>
          <w:lang w:eastAsia="zh-CN"/>
        </w:rPr>
        <w:t>)</w:t>
      </w:r>
      <w:r w:rsidR="00630B93">
        <w:rPr>
          <w:rFonts w:eastAsia="SimSun"/>
          <w:lang w:eastAsia="zh-CN"/>
        </w:rPr>
        <w:t>. After a</w:t>
      </w:r>
      <w:r w:rsidR="005D20FF">
        <w:rPr>
          <w:rFonts w:eastAsia="SimSun"/>
          <w:lang w:eastAsia="zh-CN"/>
        </w:rPr>
        <w:t xml:space="preserve">n education </w:t>
      </w:r>
      <w:r w:rsidR="00630B93">
        <w:rPr>
          <w:rFonts w:eastAsia="SimSun"/>
          <w:lang w:eastAsia="zh-CN"/>
        </w:rPr>
        <w:t xml:space="preserve">in the arts of film and television </w:t>
      </w:r>
      <w:r w:rsidR="00EC2B84">
        <w:rPr>
          <w:rFonts w:eastAsia="SimSun"/>
          <w:lang w:eastAsia="zh-CN"/>
        </w:rPr>
        <w:t>at the “</w:t>
      </w:r>
      <w:proofErr w:type="spellStart"/>
      <w:r w:rsidR="00EC2B84" w:rsidRPr="005D20FF">
        <w:rPr>
          <w:rFonts w:eastAsia="SimSun"/>
          <w:i/>
          <w:iCs/>
          <w:lang w:eastAsia="zh-CN"/>
        </w:rPr>
        <w:t>Institut</w:t>
      </w:r>
      <w:proofErr w:type="spellEnd"/>
      <w:r w:rsidR="00EC2B84" w:rsidRPr="005D20FF">
        <w:rPr>
          <w:rFonts w:eastAsia="SimSun"/>
          <w:i/>
          <w:iCs/>
          <w:lang w:eastAsia="zh-CN"/>
        </w:rPr>
        <w:t xml:space="preserve"> des Arts de Diffusion</w:t>
      </w:r>
      <w:r w:rsidR="00EC2B84">
        <w:rPr>
          <w:rFonts w:eastAsia="SimSun"/>
          <w:lang w:eastAsia="zh-CN"/>
        </w:rPr>
        <w:t>” in Louvain-La-</w:t>
      </w:r>
      <w:proofErr w:type="spellStart"/>
      <w:r w:rsidR="00EC2B84">
        <w:rPr>
          <w:rFonts w:eastAsia="SimSun"/>
          <w:lang w:eastAsia="zh-CN"/>
        </w:rPr>
        <w:t>Neuve</w:t>
      </w:r>
      <w:proofErr w:type="spellEnd"/>
      <w:r w:rsidR="00EC2B84">
        <w:rPr>
          <w:rFonts w:eastAsia="SimSun"/>
          <w:lang w:eastAsia="zh-CN"/>
        </w:rPr>
        <w:t xml:space="preserve"> (1983) he </w:t>
      </w:r>
      <w:r w:rsidR="00415AA3">
        <w:rPr>
          <w:rFonts w:eastAsia="SimSun"/>
          <w:lang w:eastAsia="zh-CN"/>
        </w:rPr>
        <w:t>graduated from the</w:t>
      </w:r>
      <w:r w:rsidR="00EC2B84">
        <w:rPr>
          <w:rFonts w:eastAsia="SimSun"/>
          <w:lang w:eastAsia="zh-CN"/>
        </w:rPr>
        <w:t xml:space="preserve"> law faculty </w:t>
      </w:r>
      <w:r w:rsidR="00AB519A">
        <w:rPr>
          <w:rFonts w:eastAsia="SimSun"/>
          <w:lang w:eastAsia="zh-CN"/>
        </w:rPr>
        <w:t xml:space="preserve">of the </w:t>
      </w:r>
      <w:proofErr w:type="spellStart"/>
      <w:r w:rsidR="00415AA3">
        <w:rPr>
          <w:rFonts w:eastAsia="SimSun"/>
          <w:lang w:eastAsia="zh-CN"/>
        </w:rPr>
        <w:t>KULeuven</w:t>
      </w:r>
      <w:proofErr w:type="spellEnd"/>
      <w:r w:rsidR="00415AA3">
        <w:rPr>
          <w:rFonts w:eastAsia="SimSun"/>
          <w:lang w:eastAsia="zh-CN"/>
        </w:rPr>
        <w:t xml:space="preserve"> </w:t>
      </w:r>
      <w:r w:rsidR="00617DF0">
        <w:rPr>
          <w:rFonts w:eastAsia="SimSun"/>
          <w:lang w:eastAsia="zh-CN"/>
        </w:rPr>
        <w:t xml:space="preserve">in 1988 </w:t>
      </w:r>
      <w:r w:rsidR="00415AA3">
        <w:rPr>
          <w:rFonts w:eastAsia="SimSun"/>
          <w:lang w:eastAsia="zh-CN"/>
        </w:rPr>
        <w:t xml:space="preserve">and obtained a Master in Laws (LL.M) at the University </w:t>
      </w:r>
      <w:r w:rsidR="00617DF0">
        <w:rPr>
          <w:rFonts w:eastAsia="SimSun"/>
          <w:lang w:eastAsia="zh-CN"/>
        </w:rPr>
        <w:t xml:space="preserve">of </w:t>
      </w:r>
      <w:r w:rsidR="00415AA3">
        <w:rPr>
          <w:rFonts w:eastAsia="SimSun"/>
          <w:lang w:eastAsia="zh-CN"/>
        </w:rPr>
        <w:t>Georgia (USA)</w:t>
      </w:r>
      <w:r w:rsidR="00617DF0">
        <w:rPr>
          <w:rFonts w:eastAsia="SimSun"/>
          <w:lang w:eastAsia="zh-CN"/>
        </w:rPr>
        <w:t xml:space="preserve"> in 1989</w:t>
      </w:r>
      <w:r w:rsidR="00DD61CC" w:rsidRPr="00DD61CC">
        <w:rPr>
          <w:rFonts w:eastAsia="SimSun"/>
          <w:lang w:eastAsia="zh-CN"/>
        </w:rPr>
        <w:t xml:space="preserve">. </w:t>
      </w:r>
      <w:r w:rsidR="00107331">
        <w:rPr>
          <w:rFonts w:eastAsia="SimSun"/>
          <w:lang w:eastAsia="zh-CN"/>
        </w:rPr>
        <w:t xml:space="preserve">He became an </w:t>
      </w:r>
      <w:r w:rsidR="00DD61CC" w:rsidRPr="00DD61CC">
        <w:rPr>
          <w:rFonts w:eastAsia="SimSun"/>
          <w:lang w:eastAsia="zh-CN"/>
        </w:rPr>
        <w:t xml:space="preserve">expert in </w:t>
      </w:r>
      <w:r w:rsidR="00107331">
        <w:rPr>
          <w:rFonts w:eastAsia="SimSun"/>
          <w:lang w:eastAsia="zh-CN"/>
        </w:rPr>
        <w:t xml:space="preserve">IP litigation </w:t>
      </w:r>
      <w:r w:rsidR="0048453D">
        <w:rPr>
          <w:rFonts w:eastAsia="SimSun"/>
          <w:lang w:eastAsia="zh-CN"/>
        </w:rPr>
        <w:t xml:space="preserve">as </w:t>
      </w:r>
      <w:r w:rsidR="006D4EA1">
        <w:rPr>
          <w:rFonts w:eastAsia="SimSun"/>
          <w:lang w:eastAsia="zh-CN"/>
        </w:rPr>
        <w:t>founde</w:t>
      </w:r>
      <w:r w:rsidR="0048453D">
        <w:rPr>
          <w:rFonts w:eastAsia="SimSun"/>
          <w:lang w:eastAsia="zh-CN"/>
        </w:rPr>
        <w:t>r and of t</w:t>
      </w:r>
      <w:r w:rsidR="00980DCC">
        <w:rPr>
          <w:rFonts w:eastAsia="SimSun"/>
          <w:lang w:eastAsia="zh-CN"/>
        </w:rPr>
        <w:t>he Belgian IP department of Bird &amp; Bird</w:t>
      </w:r>
      <w:r w:rsidR="0048453D">
        <w:rPr>
          <w:rFonts w:eastAsia="SimSun"/>
          <w:lang w:eastAsia="zh-CN"/>
        </w:rPr>
        <w:t xml:space="preserve"> during twenty years (1999-2018)</w:t>
      </w:r>
      <w:r w:rsidR="00494960">
        <w:rPr>
          <w:rFonts w:eastAsia="SimSun"/>
          <w:lang w:eastAsia="zh-CN"/>
        </w:rPr>
        <w:t xml:space="preserve"> </w:t>
      </w:r>
      <w:r w:rsidR="00CA3C9D">
        <w:rPr>
          <w:rFonts w:eastAsia="SimSun"/>
          <w:lang w:eastAsia="zh-CN"/>
        </w:rPr>
        <w:t xml:space="preserve">and </w:t>
      </w:r>
      <w:r w:rsidR="00F23022">
        <w:rPr>
          <w:rFonts w:eastAsia="SimSun"/>
          <w:lang w:eastAsia="zh-CN"/>
        </w:rPr>
        <w:t>w</w:t>
      </w:r>
      <w:r w:rsidR="00494960">
        <w:rPr>
          <w:rFonts w:eastAsia="SimSun"/>
          <w:lang w:eastAsia="zh-CN"/>
        </w:rPr>
        <w:t xml:space="preserve">on </w:t>
      </w:r>
      <w:r w:rsidR="00C979DD">
        <w:rPr>
          <w:rFonts w:eastAsia="SimSun"/>
          <w:lang w:eastAsia="zh-CN"/>
        </w:rPr>
        <w:t xml:space="preserve">several awards in the field of </w:t>
      </w:r>
      <w:r w:rsidR="00F23022">
        <w:rPr>
          <w:rFonts w:eastAsia="SimSun"/>
          <w:lang w:eastAsia="zh-CN"/>
        </w:rPr>
        <w:t xml:space="preserve">international </w:t>
      </w:r>
      <w:r w:rsidR="00C979DD">
        <w:rPr>
          <w:rFonts w:eastAsia="SimSun"/>
          <w:lang w:eastAsia="zh-CN"/>
        </w:rPr>
        <w:t>patent litigation</w:t>
      </w:r>
      <w:r w:rsidR="005A0ECD">
        <w:rPr>
          <w:rFonts w:eastAsia="SimSun"/>
          <w:lang w:eastAsia="zh-CN"/>
        </w:rPr>
        <w:t>.</w:t>
      </w:r>
      <w:r w:rsidR="00C979DD">
        <w:rPr>
          <w:rFonts w:eastAsia="SimSun"/>
          <w:lang w:eastAsia="zh-CN"/>
        </w:rPr>
        <w:t xml:space="preserve"> </w:t>
      </w:r>
      <w:r w:rsidR="00903911">
        <w:rPr>
          <w:rFonts w:eastAsia="SimSun"/>
          <w:lang w:eastAsia="zh-CN"/>
        </w:rPr>
        <w:t xml:space="preserve">He </w:t>
      </w:r>
      <w:r w:rsidR="00C979DD">
        <w:rPr>
          <w:rFonts w:eastAsia="SimSun"/>
          <w:lang w:eastAsia="zh-CN"/>
        </w:rPr>
        <w:t xml:space="preserve">is also an active member of the Licensing Executives Society International (LESI) where he was </w:t>
      </w:r>
      <w:r w:rsidR="00A60B3A">
        <w:rPr>
          <w:rFonts w:eastAsia="SimSun"/>
          <w:lang w:eastAsia="zh-CN"/>
        </w:rPr>
        <w:t xml:space="preserve">Board member and </w:t>
      </w:r>
      <w:r w:rsidR="00C979DD">
        <w:rPr>
          <w:rFonts w:eastAsia="SimSun"/>
          <w:lang w:eastAsia="zh-CN"/>
        </w:rPr>
        <w:t xml:space="preserve">President of its Benelux Chapter, Chair of the LESI European Committee </w:t>
      </w:r>
      <w:r w:rsidR="00EE4EC4">
        <w:rPr>
          <w:rFonts w:eastAsia="SimSun"/>
          <w:lang w:eastAsia="zh-CN"/>
        </w:rPr>
        <w:t xml:space="preserve">and Counsel to the LESI Board. </w:t>
      </w:r>
    </w:p>
    <w:p w14:paraId="6EAC38F2" w14:textId="77777777" w:rsidR="004A2650" w:rsidRDefault="004A2650" w:rsidP="004A2650">
      <w:pPr>
        <w:pStyle w:val="BodyText"/>
        <w:contextualSpacing/>
        <w:jc w:val="both"/>
        <w:rPr>
          <w:rFonts w:eastAsia="SimSun"/>
          <w:lang w:eastAsia="zh-CN"/>
        </w:rPr>
      </w:pPr>
    </w:p>
    <w:p w14:paraId="64FD424A" w14:textId="2C18E6F8" w:rsidR="00D6054F" w:rsidRDefault="00B82C9B" w:rsidP="00D6054F">
      <w:pPr>
        <w:pStyle w:val="BodyText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Bruno </w:t>
      </w:r>
      <w:r w:rsidR="00D6054F">
        <w:rPr>
          <w:rFonts w:eastAsia="SimSun"/>
          <w:lang w:eastAsia="zh-CN"/>
        </w:rPr>
        <w:t>is since 2004</w:t>
      </w:r>
      <w:r w:rsidR="00A60B3A">
        <w:rPr>
          <w:rFonts w:eastAsia="SimSun"/>
          <w:lang w:eastAsia="zh-CN"/>
        </w:rPr>
        <w:t xml:space="preserve"> </w:t>
      </w:r>
      <w:r w:rsidR="00D6054F">
        <w:rPr>
          <w:rFonts w:eastAsia="SimSun"/>
          <w:lang w:eastAsia="zh-CN"/>
        </w:rPr>
        <w:t xml:space="preserve">a member of the editorial board of </w:t>
      </w:r>
      <w:r w:rsidR="00C34D0C">
        <w:rPr>
          <w:rFonts w:eastAsia="SimSun"/>
          <w:lang w:eastAsia="zh-CN"/>
        </w:rPr>
        <w:t xml:space="preserve">the </w:t>
      </w:r>
      <w:r w:rsidR="00D6054F">
        <w:rPr>
          <w:rFonts w:eastAsia="SimSun"/>
          <w:lang w:eastAsia="zh-CN"/>
        </w:rPr>
        <w:t>Belgian IP journal “</w:t>
      </w:r>
      <w:proofErr w:type="spellStart"/>
      <w:r w:rsidR="00D6054F" w:rsidRPr="00C34D0C">
        <w:rPr>
          <w:rFonts w:eastAsia="SimSun"/>
          <w:i/>
          <w:iCs/>
          <w:lang w:eastAsia="zh-CN"/>
        </w:rPr>
        <w:t>Intellectuele</w:t>
      </w:r>
      <w:proofErr w:type="spellEnd"/>
      <w:r w:rsidR="00D6054F" w:rsidRPr="00C34D0C">
        <w:rPr>
          <w:rFonts w:eastAsia="SimSun"/>
          <w:i/>
          <w:iCs/>
          <w:lang w:eastAsia="zh-CN"/>
        </w:rPr>
        <w:t xml:space="preserve"> </w:t>
      </w:r>
      <w:proofErr w:type="spellStart"/>
      <w:r w:rsidR="00D6054F" w:rsidRPr="00C34D0C">
        <w:rPr>
          <w:rFonts w:eastAsia="SimSun"/>
          <w:i/>
          <w:iCs/>
          <w:lang w:eastAsia="zh-CN"/>
        </w:rPr>
        <w:t>Rechten</w:t>
      </w:r>
      <w:proofErr w:type="spellEnd"/>
      <w:r w:rsidR="00D6054F" w:rsidRPr="00C34D0C">
        <w:rPr>
          <w:rFonts w:eastAsia="SimSun"/>
          <w:i/>
          <w:iCs/>
          <w:lang w:eastAsia="zh-CN"/>
        </w:rPr>
        <w:t xml:space="preserve"> – Droits </w:t>
      </w:r>
      <w:proofErr w:type="spellStart"/>
      <w:r w:rsidR="00D6054F" w:rsidRPr="00C34D0C">
        <w:rPr>
          <w:rFonts w:eastAsia="SimSun"/>
          <w:i/>
          <w:iCs/>
          <w:lang w:eastAsia="zh-CN"/>
        </w:rPr>
        <w:t>Intellectuels</w:t>
      </w:r>
      <w:proofErr w:type="spellEnd"/>
      <w:r w:rsidR="00D6054F">
        <w:rPr>
          <w:rFonts w:eastAsia="SimSun"/>
          <w:lang w:eastAsia="zh-CN"/>
        </w:rPr>
        <w:t xml:space="preserve">” (IRDI) and </w:t>
      </w:r>
      <w:r w:rsidR="00AD763C">
        <w:rPr>
          <w:rFonts w:eastAsia="SimSun"/>
          <w:lang w:eastAsia="zh-CN"/>
        </w:rPr>
        <w:t xml:space="preserve">chaired </w:t>
      </w:r>
      <w:r w:rsidR="00D6054F">
        <w:rPr>
          <w:rFonts w:eastAsia="SimSun"/>
          <w:lang w:eastAsia="zh-CN"/>
        </w:rPr>
        <w:t>that Board from 2008 to 2018. He publishe</w:t>
      </w:r>
      <w:r w:rsidR="00BC1CA9">
        <w:rPr>
          <w:rFonts w:eastAsia="SimSun"/>
          <w:lang w:eastAsia="zh-CN"/>
        </w:rPr>
        <w:t>s</w:t>
      </w:r>
      <w:r w:rsidR="00D6054F">
        <w:rPr>
          <w:rFonts w:eastAsia="SimSun"/>
          <w:lang w:eastAsia="zh-CN"/>
        </w:rPr>
        <w:t xml:space="preserve"> about various issues in intellectual property litigation and technology transfer</w:t>
      </w:r>
      <w:r w:rsidR="00BC1CA9">
        <w:rPr>
          <w:rFonts w:eastAsia="SimSun"/>
          <w:lang w:eastAsia="zh-CN"/>
        </w:rPr>
        <w:t>.</w:t>
      </w:r>
    </w:p>
    <w:p w14:paraId="74E63DD2" w14:textId="715C5B57" w:rsidR="00CB6682" w:rsidRDefault="00195044" w:rsidP="004A2650">
      <w:pPr>
        <w:pStyle w:val="BodyText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</w:t>
      </w:r>
    </w:p>
    <w:p w14:paraId="1B6E8BA7" w14:textId="734EAB8A" w:rsidR="005714D6" w:rsidRDefault="00C842D9" w:rsidP="004A2650">
      <w:pPr>
        <w:pStyle w:val="BodyText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Bruno </w:t>
      </w:r>
      <w:r w:rsidR="00DD61CC" w:rsidRPr="00DD61CC">
        <w:rPr>
          <w:rFonts w:eastAsia="SimSun"/>
          <w:lang w:eastAsia="zh-CN"/>
        </w:rPr>
        <w:t xml:space="preserve">is </w:t>
      </w:r>
      <w:r w:rsidR="00CB6682">
        <w:rPr>
          <w:rFonts w:eastAsia="SimSun"/>
          <w:lang w:eastAsia="zh-CN"/>
        </w:rPr>
        <w:t xml:space="preserve">since 2009 </w:t>
      </w:r>
      <w:r w:rsidR="00DD61CC" w:rsidRPr="00DD61CC">
        <w:rPr>
          <w:rFonts w:eastAsia="SimSun"/>
          <w:lang w:eastAsia="zh-CN"/>
        </w:rPr>
        <w:t>an expert member of Belgium’s Council for Intellectual Property</w:t>
      </w:r>
      <w:r w:rsidR="00EE4EC4">
        <w:rPr>
          <w:rFonts w:eastAsia="SimSun"/>
          <w:lang w:eastAsia="zh-CN"/>
        </w:rPr>
        <w:t xml:space="preserve">, </w:t>
      </w:r>
      <w:r w:rsidR="004C3F3B">
        <w:rPr>
          <w:rFonts w:eastAsia="SimSun"/>
          <w:lang w:eastAsia="zh-CN"/>
        </w:rPr>
        <w:t xml:space="preserve">a </w:t>
      </w:r>
      <w:r w:rsidR="00DD61CC" w:rsidRPr="00DD61CC">
        <w:rPr>
          <w:rFonts w:eastAsia="SimSun"/>
          <w:lang w:eastAsia="zh-CN"/>
        </w:rPr>
        <w:t>WIPO “List of Neutrals” Arbitrator</w:t>
      </w:r>
      <w:r w:rsidR="00E01DF2">
        <w:rPr>
          <w:rFonts w:eastAsia="SimSun"/>
          <w:lang w:eastAsia="zh-CN"/>
        </w:rPr>
        <w:t xml:space="preserve"> since 2019</w:t>
      </w:r>
      <w:r w:rsidR="007E28F1">
        <w:rPr>
          <w:rFonts w:eastAsia="SimSun"/>
          <w:lang w:eastAsia="zh-CN"/>
        </w:rPr>
        <w:t>, and Vice</w:t>
      </w:r>
      <w:r w:rsidR="00C81C5C">
        <w:rPr>
          <w:rFonts w:eastAsia="SimSun"/>
          <w:lang w:eastAsia="zh-CN"/>
        </w:rPr>
        <w:t>-</w:t>
      </w:r>
      <w:r w:rsidR="007E28F1">
        <w:rPr>
          <w:rFonts w:eastAsia="SimSun"/>
          <w:lang w:eastAsia="zh-CN"/>
        </w:rPr>
        <w:t xml:space="preserve">Chair of the Disciplinary Commission of the Belgian Patent </w:t>
      </w:r>
      <w:r w:rsidR="00E503E9">
        <w:rPr>
          <w:rFonts w:eastAsia="SimSun"/>
          <w:lang w:eastAsia="zh-CN"/>
        </w:rPr>
        <w:t xml:space="preserve">Attorney </w:t>
      </w:r>
      <w:r w:rsidR="007E28F1">
        <w:rPr>
          <w:rFonts w:eastAsia="SimSun"/>
          <w:lang w:eastAsia="zh-CN"/>
        </w:rPr>
        <w:t>Institute</w:t>
      </w:r>
      <w:r w:rsidR="00E01DF2">
        <w:rPr>
          <w:rFonts w:eastAsia="SimSun"/>
          <w:lang w:eastAsia="zh-CN"/>
        </w:rPr>
        <w:t xml:space="preserve"> since 2021</w:t>
      </w:r>
      <w:r w:rsidR="00DD61CC" w:rsidRPr="00DD61CC">
        <w:rPr>
          <w:rFonts w:eastAsia="SimSun"/>
          <w:lang w:eastAsia="zh-CN"/>
        </w:rPr>
        <w:t xml:space="preserve">. </w:t>
      </w:r>
      <w:r w:rsidR="00FA0AD3">
        <w:rPr>
          <w:rFonts w:eastAsia="SimSun"/>
          <w:lang w:eastAsia="zh-CN"/>
        </w:rPr>
        <w:t xml:space="preserve">He </w:t>
      </w:r>
      <w:proofErr w:type="gramStart"/>
      <w:r w:rsidR="00DD61CC" w:rsidRPr="00DD61CC">
        <w:rPr>
          <w:rFonts w:eastAsia="SimSun"/>
          <w:lang w:eastAsia="zh-CN"/>
        </w:rPr>
        <w:t xml:space="preserve">is </w:t>
      </w:r>
      <w:r w:rsidR="00FA0AD3">
        <w:rPr>
          <w:rFonts w:eastAsia="SimSun"/>
          <w:lang w:eastAsia="zh-CN"/>
        </w:rPr>
        <w:t>accredited</w:t>
      </w:r>
      <w:proofErr w:type="gramEnd"/>
      <w:r w:rsidR="00FA0AD3">
        <w:rPr>
          <w:rFonts w:eastAsia="SimSun"/>
          <w:lang w:eastAsia="zh-CN"/>
        </w:rPr>
        <w:t xml:space="preserve"> </w:t>
      </w:r>
      <w:r w:rsidR="002D3369">
        <w:rPr>
          <w:rFonts w:eastAsia="SimSun"/>
          <w:lang w:eastAsia="zh-CN"/>
        </w:rPr>
        <w:t xml:space="preserve">since 2009 </w:t>
      </w:r>
      <w:r w:rsidR="00FA0AD3">
        <w:rPr>
          <w:rFonts w:eastAsia="SimSun"/>
          <w:lang w:eastAsia="zh-CN"/>
        </w:rPr>
        <w:t xml:space="preserve">as </w:t>
      </w:r>
      <w:r w:rsidR="00DD61CC" w:rsidRPr="00DD61CC">
        <w:rPr>
          <w:rFonts w:eastAsia="SimSun"/>
          <w:lang w:eastAsia="zh-CN"/>
        </w:rPr>
        <w:t>a</w:t>
      </w:r>
      <w:r w:rsidR="00FA0AD3">
        <w:rPr>
          <w:rFonts w:eastAsia="SimSun"/>
          <w:lang w:eastAsia="zh-CN"/>
        </w:rPr>
        <w:t xml:space="preserve"> </w:t>
      </w:r>
      <w:r w:rsidR="00DD61CC" w:rsidRPr="00DD61CC">
        <w:rPr>
          <w:rFonts w:eastAsia="SimSun"/>
          <w:lang w:eastAsia="zh-CN"/>
        </w:rPr>
        <w:t xml:space="preserve">teacher in technology transfer with the European Patent Office (EPO) and </w:t>
      </w:r>
      <w:r w:rsidR="00FA0AD3">
        <w:rPr>
          <w:rFonts w:eastAsia="SimSun"/>
          <w:lang w:eastAsia="zh-CN"/>
        </w:rPr>
        <w:t xml:space="preserve">with </w:t>
      </w:r>
      <w:r w:rsidR="00DD61CC" w:rsidRPr="00DD61CC">
        <w:rPr>
          <w:rFonts w:eastAsia="SimSun"/>
          <w:lang w:eastAsia="zh-CN"/>
        </w:rPr>
        <w:t>the Licensing Executive Society (LESI).</w:t>
      </w:r>
    </w:p>
    <w:p w14:paraId="6FC42AB2" w14:textId="77777777" w:rsidR="00C54E65" w:rsidRDefault="00C54E65" w:rsidP="004A2650">
      <w:pPr>
        <w:pStyle w:val="BodyText"/>
        <w:contextualSpacing/>
        <w:jc w:val="both"/>
        <w:rPr>
          <w:rFonts w:eastAsia="SimSun"/>
          <w:lang w:eastAsia="zh-CN"/>
        </w:rPr>
      </w:pPr>
    </w:p>
    <w:p w14:paraId="3F56D09F" w14:textId="3CA83E56" w:rsidR="003C3BDF" w:rsidRDefault="003C3BDF" w:rsidP="003C3BDF">
      <w:pPr>
        <w:pStyle w:val="BodyText"/>
        <w:contextualSpacing/>
        <w:jc w:val="both"/>
        <w:rPr>
          <w:rFonts w:eastAsia="SimSun"/>
          <w:lang w:eastAsia="zh-CN"/>
        </w:rPr>
      </w:pPr>
      <w:proofErr w:type="gramStart"/>
      <w:r>
        <w:rPr>
          <w:rFonts w:eastAsia="SimSun"/>
          <w:lang w:eastAsia="zh-CN"/>
        </w:rPr>
        <w:t xml:space="preserve">Since 2019, </w:t>
      </w:r>
      <w:r w:rsidR="005414AC">
        <w:rPr>
          <w:rFonts w:eastAsia="SimSun"/>
          <w:lang w:eastAsia="zh-CN"/>
        </w:rPr>
        <w:t xml:space="preserve">Bruno </w:t>
      </w:r>
      <w:r>
        <w:rPr>
          <w:rFonts w:eastAsia="SimSun"/>
          <w:lang w:eastAsia="zh-CN"/>
        </w:rPr>
        <w:t xml:space="preserve">is working as an independent IP lawyer and teaches intellectual property law </w:t>
      </w:r>
      <w:r w:rsidR="00C81C5C">
        <w:rPr>
          <w:rFonts w:eastAsia="SimSun"/>
          <w:lang w:eastAsia="zh-CN"/>
        </w:rPr>
        <w:t xml:space="preserve">via a blended online course </w:t>
      </w:r>
      <w:r w:rsidR="00A44BD5">
        <w:rPr>
          <w:rFonts w:eastAsia="SimSun"/>
          <w:lang w:eastAsia="zh-CN"/>
        </w:rPr>
        <w:t xml:space="preserve">produced </w:t>
      </w:r>
      <w:r w:rsidR="00DB2DAB">
        <w:rPr>
          <w:rFonts w:eastAsia="SimSun"/>
          <w:lang w:eastAsia="zh-CN"/>
        </w:rPr>
        <w:t xml:space="preserve">under his guidance </w:t>
      </w:r>
      <w:r w:rsidR="00C81C5C">
        <w:rPr>
          <w:rFonts w:eastAsia="SimSun"/>
          <w:lang w:eastAsia="zh-CN"/>
        </w:rPr>
        <w:t xml:space="preserve">by </w:t>
      </w:r>
      <w:r>
        <w:rPr>
          <w:rFonts w:eastAsia="SimSun"/>
          <w:lang w:eastAsia="zh-CN"/>
        </w:rPr>
        <w:t xml:space="preserve">the </w:t>
      </w:r>
      <w:r w:rsidRPr="00DB2DAB">
        <w:rPr>
          <w:rFonts w:eastAsia="SimSun"/>
          <w:i/>
          <w:iCs/>
          <w:lang w:eastAsia="zh-CN"/>
        </w:rPr>
        <w:t xml:space="preserve">Paul Janssen </w:t>
      </w:r>
      <w:proofErr w:type="spellStart"/>
      <w:r w:rsidRPr="00DB2DAB">
        <w:rPr>
          <w:rFonts w:eastAsia="SimSun"/>
          <w:i/>
          <w:iCs/>
          <w:lang w:eastAsia="zh-CN"/>
        </w:rPr>
        <w:t>Futurelab</w:t>
      </w:r>
      <w:proofErr w:type="spellEnd"/>
      <w:r>
        <w:rPr>
          <w:rFonts w:eastAsia="SimSun"/>
          <w:lang w:eastAsia="zh-CN"/>
        </w:rPr>
        <w:t xml:space="preserve"> </w:t>
      </w:r>
      <w:r w:rsidR="005414AC">
        <w:rPr>
          <w:rFonts w:eastAsia="SimSun"/>
          <w:lang w:eastAsia="zh-CN"/>
        </w:rPr>
        <w:t xml:space="preserve">at the University of </w:t>
      </w:r>
      <w:r>
        <w:rPr>
          <w:rFonts w:eastAsia="SimSun"/>
          <w:lang w:eastAsia="zh-CN"/>
        </w:rPr>
        <w:t>Leiden (The Netherlands).</w:t>
      </w:r>
      <w:proofErr w:type="gramEnd"/>
      <w:r>
        <w:rPr>
          <w:rFonts w:eastAsia="SimSun"/>
          <w:lang w:eastAsia="zh-CN"/>
        </w:rPr>
        <w:t xml:space="preserve"> He is also a non-executive director at the Belgian non-profit organisation “</w:t>
      </w:r>
      <w:r w:rsidRPr="00607C8A">
        <w:rPr>
          <w:rFonts w:eastAsia="SimSun"/>
          <w:i/>
          <w:iCs/>
          <w:lang w:eastAsia="zh-CN"/>
        </w:rPr>
        <w:t>Impact Licensing Initiative</w:t>
      </w:r>
      <w:r>
        <w:rPr>
          <w:rFonts w:eastAsia="SimSun"/>
          <w:lang w:eastAsia="zh-CN"/>
        </w:rPr>
        <w:t xml:space="preserve">” where he assists companies and knowledge institutions in licensing their intellectual property for societal purposes according to the United Nations’ </w:t>
      </w:r>
      <w:r w:rsidRPr="00610738">
        <w:rPr>
          <w:rFonts w:eastAsia="SimSun"/>
          <w:i/>
          <w:iCs/>
          <w:lang w:eastAsia="zh-CN"/>
        </w:rPr>
        <w:t>Sustainable Development Goals</w:t>
      </w:r>
      <w:r>
        <w:rPr>
          <w:rFonts w:eastAsia="SimSun"/>
          <w:lang w:eastAsia="zh-CN"/>
        </w:rPr>
        <w:t xml:space="preserve"> (SDG’s).</w:t>
      </w:r>
    </w:p>
    <w:p w14:paraId="286EED41" w14:textId="77777777" w:rsidR="00D6054F" w:rsidRDefault="00D6054F" w:rsidP="004A2650">
      <w:pPr>
        <w:pStyle w:val="BodyText"/>
        <w:contextualSpacing/>
        <w:jc w:val="both"/>
        <w:rPr>
          <w:rFonts w:eastAsia="SimSun"/>
          <w:lang w:eastAsia="zh-CN"/>
        </w:rPr>
      </w:pPr>
    </w:p>
    <w:p w14:paraId="5AB327CA" w14:textId="212D958A" w:rsidR="00E540AD" w:rsidRDefault="00E540AD" w:rsidP="00E540AD">
      <w:pPr>
        <w:pStyle w:val="BodyText"/>
        <w:contextualSpacing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°</w:t>
      </w:r>
    </w:p>
    <w:p w14:paraId="49922B0D" w14:textId="39CBC982" w:rsidR="00E540AD" w:rsidRDefault="00E540AD" w:rsidP="00E540AD">
      <w:pPr>
        <w:pStyle w:val="BodyText"/>
        <w:contextualSpacing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°    °</w:t>
      </w:r>
    </w:p>
    <w:p w14:paraId="0F11217F" w14:textId="77777777" w:rsidR="00E540AD" w:rsidRPr="00B26A38" w:rsidRDefault="00E540AD" w:rsidP="00E540AD">
      <w:pPr>
        <w:pStyle w:val="BodyText"/>
        <w:contextualSpacing/>
        <w:jc w:val="both"/>
        <w:rPr>
          <w:rFonts w:eastAsia="SimSun"/>
          <w:lang w:eastAsia="zh-CN"/>
        </w:rPr>
      </w:pPr>
    </w:p>
    <w:sectPr w:rsidR="00E540AD" w:rsidRPr="00B26A38" w:rsidSect="00B00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5E7A" w14:textId="77777777" w:rsidR="008432A3" w:rsidRDefault="008432A3" w:rsidP="00DE2CC4">
      <w:r>
        <w:separator/>
      </w:r>
    </w:p>
  </w:endnote>
  <w:endnote w:type="continuationSeparator" w:id="0">
    <w:p w14:paraId="14BAEEDD" w14:textId="77777777" w:rsidR="008432A3" w:rsidRDefault="008432A3" w:rsidP="00DE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4DEA" w14:textId="5FA353C8" w:rsidR="00402F75" w:rsidRDefault="00402F75" w:rsidP="009F45F9">
    <w:pPr>
      <w:pStyle w:val="Footer"/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bbDocRef \* MERGEFORMAT </w:instrText>
    </w:r>
    <w:r>
      <w:rPr>
        <w:sz w:val="16"/>
      </w:rPr>
      <w:fldChar w:fldCharType="separate"/>
    </w:r>
    <w:r w:rsidR="00C93236">
      <w:rPr>
        <w:sz w:val="16"/>
      </w:rPr>
      <w:t>Bruno Vandermeulen (BVA) Shared Workspace\Shared Files\BVA\CV\BVA\37709038.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E77B" w14:textId="34C9E850" w:rsidR="00402F75" w:rsidRDefault="00402F75" w:rsidP="009F45F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1765" w14:textId="6FE9E874" w:rsidR="00402F75" w:rsidRDefault="00402F75" w:rsidP="009F45F9">
    <w:pPr>
      <w:pStyle w:val="Footer"/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bbDocRef \* MERGEFORMAT </w:instrText>
    </w:r>
    <w:r>
      <w:rPr>
        <w:sz w:val="16"/>
      </w:rPr>
      <w:fldChar w:fldCharType="separate"/>
    </w:r>
    <w:r w:rsidR="00C93236">
      <w:rPr>
        <w:sz w:val="16"/>
      </w:rPr>
      <w:t>Bruno Vandermeulen (BVA) Shared Workspace\Shared Files\BVA\CV\BVA\37709038.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5C49" w14:textId="77777777" w:rsidR="008432A3" w:rsidRDefault="008432A3" w:rsidP="00DE2CC4">
      <w:r>
        <w:separator/>
      </w:r>
    </w:p>
  </w:footnote>
  <w:footnote w:type="continuationSeparator" w:id="0">
    <w:p w14:paraId="30CE82B9" w14:textId="77777777" w:rsidR="008432A3" w:rsidRDefault="008432A3" w:rsidP="00DE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D0BB" w14:textId="77777777" w:rsidR="00B614F1" w:rsidRDefault="00B61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04A5" w14:textId="23F35D22" w:rsidR="00402F75" w:rsidRDefault="00402F75" w:rsidP="00DE2CC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C72D" w14:textId="77777777" w:rsidR="00B614F1" w:rsidRDefault="00B61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0980"/>
    <w:multiLevelType w:val="hybridMultilevel"/>
    <w:tmpl w:val="CCFA08AE"/>
    <w:lvl w:ilvl="0" w:tplc="FBD60A24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A35A1"/>
    <w:multiLevelType w:val="hybridMultilevel"/>
    <w:tmpl w:val="3C14385C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C60"/>
    <w:multiLevelType w:val="hybridMultilevel"/>
    <w:tmpl w:val="C0B43502"/>
    <w:lvl w:ilvl="0" w:tplc="33384F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F77"/>
    <w:multiLevelType w:val="hybridMultilevel"/>
    <w:tmpl w:val="983CADD2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62B"/>
    <w:multiLevelType w:val="hybridMultilevel"/>
    <w:tmpl w:val="35161F38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377"/>
    <w:multiLevelType w:val="hybridMultilevel"/>
    <w:tmpl w:val="A1388C28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2CB"/>
    <w:multiLevelType w:val="hybridMultilevel"/>
    <w:tmpl w:val="4B9C35C0"/>
    <w:lvl w:ilvl="0" w:tplc="C78CD9D4">
      <w:start w:val="2004"/>
      <w:numFmt w:val="bullet"/>
      <w:lvlText w:val="-"/>
      <w:lvlJc w:val="left"/>
      <w:pPr>
        <w:tabs>
          <w:tab w:val="num" w:pos="720"/>
        </w:tabs>
        <w:ind w:left="720" w:hanging="450"/>
      </w:pPr>
      <w:rPr>
        <w:rFonts w:ascii="Georgia" w:eastAsia="Times New Roman" w:hAnsi="Georgia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5D9545D"/>
    <w:multiLevelType w:val="hybridMultilevel"/>
    <w:tmpl w:val="797E3C92"/>
    <w:lvl w:ilvl="0" w:tplc="EAE279DC">
      <w:numFmt w:val="bullet"/>
      <w:lvlText w:val="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7724F0"/>
    <w:multiLevelType w:val="hybridMultilevel"/>
    <w:tmpl w:val="66E8455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16D"/>
    <w:multiLevelType w:val="hybridMultilevel"/>
    <w:tmpl w:val="DFB4A104"/>
    <w:lvl w:ilvl="0" w:tplc="C78CD9D4">
      <w:start w:val="2004"/>
      <w:numFmt w:val="bullet"/>
      <w:lvlText w:val="-"/>
      <w:lvlJc w:val="left"/>
      <w:pPr>
        <w:tabs>
          <w:tab w:val="num" w:pos="720"/>
        </w:tabs>
        <w:ind w:left="720" w:hanging="450"/>
      </w:pPr>
      <w:rPr>
        <w:rFonts w:ascii="Georgia" w:eastAsia="Times New Roman" w:hAnsi="Georgia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2AFB"/>
    <w:multiLevelType w:val="hybridMultilevel"/>
    <w:tmpl w:val="E884B6BE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5B0"/>
    <w:multiLevelType w:val="hybridMultilevel"/>
    <w:tmpl w:val="51F6A52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1A5C08"/>
    <w:multiLevelType w:val="hybridMultilevel"/>
    <w:tmpl w:val="8B6659DE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3BC"/>
    <w:multiLevelType w:val="hybridMultilevel"/>
    <w:tmpl w:val="61B49F06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5584"/>
    <w:multiLevelType w:val="hybridMultilevel"/>
    <w:tmpl w:val="D58E60F2"/>
    <w:lvl w:ilvl="0" w:tplc="C78CD9D4">
      <w:start w:val="2004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Georgia" w:eastAsia="Times New Roman" w:hAnsi="Georgia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5BE05BB"/>
    <w:multiLevelType w:val="hybridMultilevel"/>
    <w:tmpl w:val="D2B27BE6"/>
    <w:lvl w:ilvl="0" w:tplc="426C84F2">
      <w:start w:val="1050"/>
      <w:numFmt w:val="bullet"/>
      <w:lvlText w:val="-"/>
      <w:lvlJc w:val="left"/>
      <w:pPr>
        <w:ind w:left="1794" w:hanging="360"/>
      </w:pPr>
      <w:rPr>
        <w:rFonts w:ascii="Georgia" w:eastAsia="Times New Roman" w:hAnsi="Georgia" w:cs="Georgia" w:hint="default"/>
      </w:rPr>
    </w:lvl>
    <w:lvl w:ilvl="1" w:tplc="081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 w15:restartNumberingAfterBreak="0">
    <w:nsid w:val="3E272985"/>
    <w:multiLevelType w:val="hybridMultilevel"/>
    <w:tmpl w:val="CEAE67EE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27C04">
      <w:start w:val="2004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Georgia" w:eastAsia="Times New Roman" w:hAnsi="Georgi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0FFB"/>
    <w:multiLevelType w:val="hybridMultilevel"/>
    <w:tmpl w:val="A6F2FBF6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56945"/>
    <w:multiLevelType w:val="hybridMultilevel"/>
    <w:tmpl w:val="E34C588A"/>
    <w:lvl w:ilvl="0" w:tplc="F8D8399E">
      <w:start w:val="2004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FC33DD1"/>
    <w:multiLevelType w:val="multilevel"/>
    <w:tmpl w:val="60147DCA"/>
    <w:lvl w:ilvl="0">
      <w:start w:val="2004"/>
      <w:numFmt w:val="bullet"/>
      <w:lvlText w:val="-"/>
      <w:lvlJc w:val="left"/>
      <w:pPr>
        <w:tabs>
          <w:tab w:val="num" w:pos="720"/>
        </w:tabs>
        <w:ind w:left="720" w:hanging="450"/>
      </w:pPr>
      <w:rPr>
        <w:rFonts w:ascii="Georgia" w:eastAsia="Times New Roman" w:hAnsi="Georgia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9690B"/>
    <w:multiLevelType w:val="multilevel"/>
    <w:tmpl w:val="32681B46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lang w:val="en-GB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49C1C66"/>
    <w:multiLevelType w:val="hybridMultilevel"/>
    <w:tmpl w:val="60147DCA"/>
    <w:lvl w:ilvl="0" w:tplc="C78CD9D4">
      <w:start w:val="2004"/>
      <w:numFmt w:val="bullet"/>
      <w:lvlText w:val="-"/>
      <w:lvlJc w:val="left"/>
      <w:pPr>
        <w:tabs>
          <w:tab w:val="num" w:pos="720"/>
        </w:tabs>
        <w:ind w:left="720" w:hanging="450"/>
      </w:pPr>
      <w:rPr>
        <w:rFonts w:ascii="Georgia" w:eastAsia="Times New Roman" w:hAnsi="Georgia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A4EFA"/>
    <w:multiLevelType w:val="hybridMultilevel"/>
    <w:tmpl w:val="4454BB28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4BBA"/>
    <w:multiLevelType w:val="hybridMultilevel"/>
    <w:tmpl w:val="75640D1A"/>
    <w:lvl w:ilvl="0" w:tplc="FBD60A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347A6"/>
    <w:multiLevelType w:val="hybridMultilevel"/>
    <w:tmpl w:val="FFA40262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74492"/>
    <w:multiLevelType w:val="multilevel"/>
    <w:tmpl w:val="D0B2BFFE"/>
    <w:lvl w:ilvl="0">
      <w:start w:val="199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6322B5"/>
    <w:multiLevelType w:val="hybridMultilevel"/>
    <w:tmpl w:val="D386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1214E"/>
    <w:multiLevelType w:val="hybridMultilevel"/>
    <w:tmpl w:val="BEE60CC4"/>
    <w:lvl w:ilvl="0" w:tplc="CC36E886">
      <w:start w:val="1"/>
      <w:numFmt w:val="bullet"/>
      <w:lvlText w:val="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8112224"/>
    <w:multiLevelType w:val="hybridMultilevel"/>
    <w:tmpl w:val="D79C2A30"/>
    <w:lvl w:ilvl="0" w:tplc="CC36E886">
      <w:start w:val="1"/>
      <w:numFmt w:val="bullet"/>
      <w:lvlText w:val="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BB0316"/>
    <w:multiLevelType w:val="hybridMultilevel"/>
    <w:tmpl w:val="14D8F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35AB"/>
    <w:multiLevelType w:val="multilevel"/>
    <w:tmpl w:val="1F04356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D00828"/>
    <w:multiLevelType w:val="hybridMultilevel"/>
    <w:tmpl w:val="201E6FC2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24E22"/>
    <w:multiLevelType w:val="hybridMultilevel"/>
    <w:tmpl w:val="451E1D52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6B42"/>
    <w:multiLevelType w:val="hybridMultilevel"/>
    <w:tmpl w:val="CF1A9020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46F80"/>
    <w:multiLevelType w:val="multilevel"/>
    <w:tmpl w:val="A620BEDA"/>
    <w:lvl w:ilvl="0">
      <w:start w:val="198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5D71228"/>
    <w:multiLevelType w:val="hybridMultilevel"/>
    <w:tmpl w:val="81306F82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0534"/>
    <w:multiLevelType w:val="hybridMultilevel"/>
    <w:tmpl w:val="A3CE8D4E"/>
    <w:lvl w:ilvl="0" w:tplc="CC36E8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A711B"/>
    <w:multiLevelType w:val="multilevel"/>
    <w:tmpl w:val="D0B2BFFE"/>
    <w:lvl w:ilvl="0">
      <w:start w:val="199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6647BA"/>
    <w:multiLevelType w:val="hybridMultilevel"/>
    <w:tmpl w:val="71DA3646"/>
    <w:lvl w:ilvl="0" w:tplc="FBD60A24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10"/>
  </w:num>
  <w:num w:numId="5">
    <w:abstractNumId w:val="31"/>
  </w:num>
  <w:num w:numId="6">
    <w:abstractNumId w:val="4"/>
  </w:num>
  <w:num w:numId="7">
    <w:abstractNumId w:val="33"/>
  </w:num>
  <w:num w:numId="8">
    <w:abstractNumId w:val="35"/>
  </w:num>
  <w:num w:numId="9">
    <w:abstractNumId w:val="25"/>
  </w:num>
  <w:num w:numId="10">
    <w:abstractNumId w:val="20"/>
  </w:num>
  <w:num w:numId="11">
    <w:abstractNumId w:val="34"/>
  </w:num>
  <w:num w:numId="12">
    <w:abstractNumId w:val="37"/>
  </w:num>
  <w:num w:numId="13">
    <w:abstractNumId w:val="30"/>
  </w:num>
  <w:num w:numId="14">
    <w:abstractNumId w:val="27"/>
  </w:num>
  <w:num w:numId="15">
    <w:abstractNumId w:val="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24"/>
  </w:num>
  <w:num w:numId="20">
    <w:abstractNumId w:val="22"/>
  </w:num>
  <w:num w:numId="21">
    <w:abstractNumId w:val="16"/>
  </w:num>
  <w:num w:numId="22">
    <w:abstractNumId w:val="36"/>
  </w:num>
  <w:num w:numId="23">
    <w:abstractNumId w:val="6"/>
  </w:num>
  <w:num w:numId="24">
    <w:abstractNumId w:val="14"/>
  </w:num>
  <w:num w:numId="25">
    <w:abstractNumId w:val="18"/>
  </w:num>
  <w:num w:numId="26">
    <w:abstractNumId w:val="9"/>
  </w:num>
  <w:num w:numId="27">
    <w:abstractNumId w:val="21"/>
  </w:num>
  <w:num w:numId="28">
    <w:abstractNumId w:val="19"/>
  </w:num>
  <w:num w:numId="29">
    <w:abstractNumId w:val="13"/>
  </w:num>
  <w:num w:numId="30">
    <w:abstractNumId w:val="12"/>
  </w:num>
  <w:num w:numId="31">
    <w:abstractNumId w:val="5"/>
  </w:num>
  <w:num w:numId="32">
    <w:abstractNumId w:val="17"/>
  </w:num>
  <w:num w:numId="33">
    <w:abstractNumId w:val="11"/>
  </w:num>
  <w:num w:numId="34">
    <w:abstractNumId w:val="38"/>
  </w:num>
  <w:num w:numId="35">
    <w:abstractNumId w:val="0"/>
  </w:num>
  <w:num w:numId="36">
    <w:abstractNumId w:val="2"/>
  </w:num>
  <w:num w:numId="37">
    <w:abstractNumId w:val="29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C4"/>
    <w:rsid w:val="00002C22"/>
    <w:rsid w:val="000166E3"/>
    <w:rsid w:val="000335DB"/>
    <w:rsid w:val="000336C7"/>
    <w:rsid w:val="00037AB1"/>
    <w:rsid w:val="00041956"/>
    <w:rsid w:val="000437A1"/>
    <w:rsid w:val="00055B81"/>
    <w:rsid w:val="00065522"/>
    <w:rsid w:val="00070879"/>
    <w:rsid w:val="00084544"/>
    <w:rsid w:val="00087E5B"/>
    <w:rsid w:val="000924E4"/>
    <w:rsid w:val="0009521E"/>
    <w:rsid w:val="000A065A"/>
    <w:rsid w:val="000A21F9"/>
    <w:rsid w:val="000B4B37"/>
    <w:rsid w:val="000C75B1"/>
    <w:rsid w:val="000D2FC9"/>
    <w:rsid w:val="000D3503"/>
    <w:rsid w:val="000D4A74"/>
    <w:rsid w:val="000D6011"/>
    <w:rsid w:val="000E116E"/>
    <w:rsid w:val="000E1AD4"/>
    <w:rsid w:val="000E2DE4"/>
    <w:rsid w:val="00101581"/>
    <w:rsid w:val="001030BB"/>
    <w:rsid w:val="00105ADC"/>
    <w:rsid w:val="00105C47"/>
    <w:rsid w:val="00106579"/>
    <w:rsid w:val="00107331"/>
    <w:rsid w:val="00107F1E"/>
    <w:rsid w:val="00114CE0"/>
    <w:rsid w:val="00122D79"/>
    <w:rsid w:val="00126159"/>
    <w:rsid w:val="00135266"/>
    <w:rsid w:val="001432C6"/>
    <w:rsid w:val="0014751A"/>
    <w:rsid w:val="0015227C"/>
    <w:rsid w:val="0015692E"/>
    <w:rsid w:val="00160839"/>
    <w:rsid w:val="00160E96"/>
    <w:rsid w:val="00171DBD"/>
    <w:rsid w:val="001730DC"/>
    <w:rsid w:val="00174767"/>
    <w:rsid w:val="001749C4"/>
    <w:rsid w:val="00184FE7"/>
    <w:rsid w:val="00187256"/>
    <w:rsid w:val="00192319"/>
    <w:rsid w:val="00193A82"/>
    <w:rsid w:val="00195044"/>
    <w:rsid w:val="00196E8C"/>
    <w:rsid w:val="001A05CB"/>
    <w:rsid w:val="001A468A"/>
    <w:rsid w:val="001B7F10"/>
    <w:rsid w:val="001C26A1"/>
    <w:rsid w:val="001C3FCA"/>
    <w:rsid w:val="001D04F5"/>
    <w:rsid w:val="001E120A"/>
    <w:rsid w:val="001E2736"/>
    <w:rsid w:val="001F09CE"/>
    <w:rsid w:val="001F3954"/>
    <w:rsid w:val="00206578"/>
    <w:rsid w:val="00207A9C"/>
    <w:rsid w:val="00216760"/>
    <w:rsid w:val="0022152A"/>
    <w:rsid w:val="00225C10"/>
    <w:rsid w:val="0022631B"/>
    <w:rsid w:val="0023498E"/>
    <w:rsid w:val="00240CD5"/>
    <w:rsid w:val="00242EAC"/>
    <w:rsid w:val="00244F6E"/>
    <w:rsid w:val="00252DA2"/>
    <w:rsid w:val="00256713"/>
    <w:rsid w:val="00256E56"/>
    <w:rsid w:val="0025729C"/>
    <w:rsid w:val="00265152"/>
    <w:rsid w:val="00267132"/>
    <w:rsid w:val="0027436F"/>
    <w:rsid w:val="002813B7"/>
    <w:rsid w:val="0028371F"/>
    <w:rsid w:val="00285127"/>
    <w:rsid w:val="002869A5"/>
    <w:rsid w:val="00293512"/>
    <w:rsid w:val="00295C34"/>
    <w:rsid w:val="002B3F57"/>
    <w:rsid w:val="002C2C7D"/>
    <w:rsid w:val="002D3369"/>
    <w:rsid w:val="002D58C0"/>
    <w:rsid w:val="002D7FD4"/>
    <w:rsid w:val="002F280A"/>
    <w:rsid w:val="002F7EFA"/>
    <w:rsid w:val="003072BA"/>
    <w:rsid w:val="00307A42"/>
    <w:rsid w:val="00310957"/>
    <w:rsid w:val="00311633"/>
    <w:rsid w:val="003119E9"/>
    <w:rsid w:val="003164F6"/>
    <w:rsid w:val="00316AEA"/>
    <w:rsid w:val="00317121"/>
    <w:rsid w:val="00322B46"/>
    <w:rsid w:val="003277E2"/>
    <w:rsid w:val="00332E28"/>
    <w:rsid w:val="003333EE"/>
    <w:rsid w:val="00342F30"/>
    <w:rsid w:val="003462DA"/>
    <w:rsid w:val="00346EB9"/>
    <w:rsid w:val="003518B7"/>
    <w:rsid w:val="00355E4C"/>
    <w:rsid w:val="003560F7"/>
    <w:rsid w:val="00361BB7"/>
    <w:rsid w:val="003635F2"/>
    <w:rsid w:val="00363E2D"/>
    <w:rsid w:val="00366D1B"/>
    <w:rsid w:val="00370A20"/>
    <w:rsid w:val="0037102D"/>
    <w:rsid w:val="00375930"/>
    <w:rsid w:val="0037732D"/>
    <w:rsid w:val="003842E1"/>
    <w:rsid w:val="00392500"/>
    <w:rsid w:val="003A0AD8"/>
    <w:rsid w:val="003A1171"/>
    <w:rsid w:val="003A732F"/>
    <w:rsid w:val="003B4BA7"/>
    <w:rsid w:val="003B6A15"/>
    <w:rsid w:val="003C3BDF"/>
    <w:rsid w:val="003E2F88"/>
    <w:rsid w:val="003E4B1D"/>
    <w:rsid w:val="003F33AE"/>
    <w:rsid w:val="00402F75"/>
    <w:rsid w:val="00411BED"/>
    <w:rsid w:val="00414302"/>
    <w:rsid w:val="00415AA3"/>
    <w:rsid w:val="00421EC7"/>
    <w:rsid w:val="00425645"/>
    <w:rsid w:val="00430670"/>
    <w:rsid w:val="004367B0"/>
    <w:rsid w:val="0044254B"/>
    <w:rsid w:val="0044661C"/>
    <w:rsid w:val="004504DD"/>
    <w:rsid w:val="00451C09"/>
    <w:rsid w:val="004546A3"/>
    <w:rsid w:val="004579DF"/>
    <w:rsid w:val="004624FA"/>
    <w:rsid w:val="00472233"/>
    <w:rsid w:val="0048453D"/>
    <w:rsid w:val="00494960"/>
    <w:rsid w:val="004A107A"/>
    <w:rsid w:val="004A12AC"/>
    <w:rsid w:val="004A2650"/>
    <w:rsid w:val="004A4723"/>
    <w:rsid w:val="004B1882"/>
    <w:rsid w:val="004B3B18"/>
    <w:rsid w:val="004C3F3B"/>
    <w:rsid w:val="004C5FBA"/>
    <w:rsid w:val="004C6F22"/>
    <w:rsid w:val="004D3621"/>
    <w:rsid w:val="004D5891"/>
    <w:rsid w:val="004E244D"/>
    <w:rsid w:val="004E377F"/>
    <w:rsid w:val="004F4DD3"/>
    <w:rsid w:val="004F5750"/>
    <w:rsid w:val="00501525"/>
    <w:rsid w:val="005049A9"/>
    <w:rsid w:val="005053A6"/>
    <w:rsid w:val="0051283A"/>
    <w:rsid w:val="00512901"/>
    <w:rsid w:val="005332C2"/>
    <w:rsid w:val="005414AC"/>
    <w:rsid w:val="00545CCA"/>
    <w:rsid w:val="005471B6"/>
    <w:rsid w:val="00562A54"/>
    <w:rsid w:val="00567327"/>
    <w:rsid w:val="00567FCB"/>
    <w:rsid w:val="005714D6"/>
    <w:rsid w:val="00572C6A"/>
    <w:rsid w:val="00574CFA"/>
    <w:rsid w:val="00577BE8"/>
    <w:rsid w:val="00577FE7"/>
    <w:rsid w:val="0058426B"/>
    <w:rsid w:val="0059097C"/>
    <w:rsid w:val="005952DE"/>
    <w:rsid w:val="005A0ECD"/>
    <w:rsid w:val="005A5B0B"/>
    <w:rsid w:val="005B55BF"/>
    <w:rsid w:val="005B6102"/>
    <w:rsid w:val="005B7FDB"/>
    <w:rsid w:val="005C1FC2"/>
    <w:rsid w:val="005C65F9"/>
    <w:rsid w:val="005C7E21"/>
    <w:rsid w:val="005D20FF"/>
    <w:rsid w:val="005D4DBE"/>
    <w:rsid w:val="005E02C7"/>
    <w:rsid w:val="005E2454"/>
    <w:rsid w:val="005E4532"/>
    <w:rsid w:val="005F1101"/>
    <w:rsid w:val="006003F1"/>
    <w:rsid w:val="006046F7"/>
    <w:rsid w:val="00606632"/>
    <w:rsid w:val="00607C8A"/>
    <w:rsid w:val="00610738"/>
    <w:rsid w:val="00613923"/>
    <w:rsid w:val="00613CFE"/>
    <w:rsid w:val="006167A6"/>
    <w:rsid w:val="00617DF0"/>
    <w:rsid w:val="0062159A"/>
    <w:rsid w:val="00623221"/>
    <w:rsid w:val="00630B93"/>
    <w:rsid w:val="0063608A"/>
    <w:rsid w:val="0063619E"/>
    <w:rsid w:val="00637A48"/>
    <w:rsid w:val="006417C9"/>
    <w:rsid w:val="006438D1"/>
    <w:rsid w:val="006465C0"/>
    <w:rsid w:val="0065071A"/>
    <w:rsid w:val="00653D40"/>
    <w:rsid w:val="00663B59"/>
    <w:rsid w:val="00664694"/>
    <w:rsid w:val="00670E3F"/>
    <w:rsid w:val="00677A57"/>
    <w:rsid w:val="006808F1"/>
    <w:rsid w:val="00682C2C"/>
    <w:rsid w:val="00687D35"/>
    <w:rsid w:val="00691AA6"/>
    <w:rsid w:val="00697EDA"/>
    <w:rsid w:val="006A2CD9"/>
    <w:rsid w:val="006A4936"/>
    <w:rsid w:val="006B0207"/>
    <w:rsid w:val="006B4F6E"/>
    <w:rsid w:val="006B6966"/>
    <w:rsid w:val="006C2B17"/>
    <w:rsid w:val="006C5335"/>
    <w:rsid w:val="006C611D"/>
    <w:rsid w:val="006C7460"/>
    <w:rsid w:val="006D0701"/>
    <w:rsid w:val="006D4EA1"/>
    <w:rsid w:val="006D5D1C"/>
    <w:rsid w:val="006E1485"/>
    <w:rsid w:val="00706FB5"/>
    <w:rsid w:val="00711920"/>
    <w:rsid w:val="00713DFA"/>
    <w:rsid w:val="00717C34"/>
    <w:rsid w:val="00720516"/>
    <w:rsid w:val="00720DAE"/>
    <w:rsid w:val="00727D37"/>
    <w:rsid w:val="007334AF"/>
    <w:rsid w:val="00733747"/>
    <w:rsid w:val="00742019"/>
    <w:rsid w:val="007422F3"/>
    <w:rsid w:val="007436D8"/>
    <w:rsid w:val="00743DD1"/>
    <w:rsid w:val="007451A0"/>
    <w:rsid w:val="00747282"/>
    <w:rsid w:val="007504A8"/>
    <w:rsid w:val="007617E5"/>
    <w:rsid w:val="00763C49"/>
    <w:rsid w:val="00764E72"/>
    <w:rsid w:val="00770DEC"/>
    <w:rsid w:val="00777317"/>
    <w:rsid w:val="00782813"/>
    <w:rsid w:val="0078327C"/>
    <w:rsid w:val="007870AD"/>
    <w:rsid w:val="00791363"/>
    <w:rsid w:val="00795B84"/>
    <w:rsid w:val="007A0C1D"/>
    <w:rsid w:val="007A2404"/>
    <w:rsid w:val="007B65A3"/>
    <w:rsid w:val="007D7A94"/>
    <w:rsid w:val="007E09E7"/>
    <w:rsid w:val="007E0C40"/>
    <w:rsid w:val="007E28F1"/>
    <w:rsid w:val="007E31CD"/>
    <w:rsid w:val="007F02C0"/>
    <w:rsid w:val="007F59B7"/>
    <w:rsid w:val="00800F25"/>
    <w:rsid w:val="00815298"/>
    <w:rsid w:val="00825882"/>
    <w:rsid w:val="00834660"/>
    <w:rsid w:val="008348B6"/>
    <w:rsid w:val="008359E9"/>
    <w:rsid w:val="00836C5D"/>
    <w:rsid w:val="00841AB6"/>
    <w:rsid w:val="008432A3"/>
    <w:rsid w:val="0084638C"/>
    <w:rsid w:val="00847484"/>
    <w:rsid w:val="008641CB"/>
    <w:rsid w:val="00873894"/>
    <w:rsid w:val="00875A6A"/>
    <w:rsid w:val="00886555"/>
    <w:rsid w:val="00890205"/>
    <w:rsid w:val="00890E9D"/>
    <w:rsid w:val="008929DF"/>
    <w:rsid w:val="0089596C"/>
    <w:rsid w:val="008A6C9A"/>
    <w:rsid w:val="008B31C5"/>
    <w:rsid w:val="008B5141"/>
    <w:rsid w:val="008B5963"/>
    <w:rsid w:val="008C19BF"/>
    <w:rsid w:val="008C5CF4"/>
    <w:rsid w:val="008D0BF2"/>
    <w:rsid w:val="008D1040"/>
    <w:rsid w:val="008D2E87"/>
    <w:rsid w:val="008E4293"/>
    <w:rsid w:val="008F6F57"/>
    <w:rsid w:val="00903911"/>
    <w:rsid w:val="00905E9E"/>
    <w:rsid w:val="009068DD"/>
    <w:rsid w:val="00912EF8"/>
    <w:rsid w:val="00923243"/>
    <w:rsid w:val="00926BCB"/>
    <w:rsid w:val="009347CA"/>
    <w:rsid w:val="00937024"/>
    <w:rsid w:val="00937A8D"/>
    <w:rsid w:val="00941278"/>
    <w:rsid w:val="0094504E"/>
    <w:rsid w:val="009579CD"/>
    <w:rsid w:val="00961CFE"/>
    <w:rsid w:val="009666F8"/>
    <w:rsid w:val="009705A0"/>
    <w:rsid w:val="009745D4"/>
    <w:rsid w:val="009767F3"/>
    <w:rsid w:val="009774ED"/>
    <w:rsid w:val="00980DCC"/>
    <w:rsid w:val="00986F68"/>
    <w:rsid w:val="009900CA"/>
    <w:rsid w:val="009902E2"/>
    <w:rsid w:val="009908A0"/>
    <w:rsid w:val="00990D90"/>
    <w:rsid w:val="00995411"/>
    <w:rsid w:val="00996916"/>
    <w:rsid w:val="009A6119"/>
    <w:rsid w:val="009B23FC"/>
    <w:rsid w:val="009B287B"/>
    <w:rsid w:val="009B5A96"/>
    <w:rsid w:val="009C0F1E"/>
    <w:rsid w:val="009C1B17"/>
    <w:rsid w:val="009C3293"/>
    <w:rsid w:val="009C4426"/>
    <w:rsid w:val="009D1E13"/>
    <w:rsid w:val="009D3C7F"/>
    <w:rsid w:val="009D3F44"/>
    <w:rsid w:val="009D4AC1"/>
    <w:rsid w:val="009D5EB3"/>
    <w:rsid w:val="009D612E"/>
    <w:rsid w:val="009E3BB0"/>
    <w:rsid w:val="009F45F9"/>
    <w:rsid w:val="009F6418"/>
    <w:rsid w:val="00A01AB0"/>
    <w:rsid w:val="00A074F0"/>
    <w:rsid w:val="00A13DC8"/>
    <w:rsid w:val="00A1635C"/>
    <w:rsid w:val="00A250A9"/>
    <w:rsid w:val="00A30550"/>
    <w:rsid w:val="00A33093"/>
    <w:rsid w:val="00A429FE"/>
    <w:rsid w:val="00A44BD5"/>
    <w:rsid w:val="00A566C8"/>
    <w:rsid w:val="00A572D6"/>
    <w:rsid w:val="00A60B3A"/>
    <w:rsid w:val="00A62C2C"/>
    <w:rsid w:val="00A63793"/>
    <w:rsid w:val="00A653ED"/>
    <w:rsid w:val="00A81D48"/>
    <w:rsid w:val="00A87EEA"/>
    <w:rsid w:val="00A9097F"/>
    <w:rsid w:val="00A90EF1"/>
    <w:rsid w:val="00A923E1"/>
    <w:rsid w:val="00A92DED"/>
    <w:rsid w:val="00AA0271"/>
    <w:rsid w:val="00AA5E18"/>
    <w:rsid w:val="00AB06E4"/>
    <w:rsid w:val="00AB1257"/>
    <w:rsid w:val="00AB519A"/>
    <w:rsid w:val="00AB6A35"/>
    <w:rsid w:val="00AC06AC"/>
    <w:rsid w:val="00AC5BF4"/>
    <w:rsid w:val="00AD3B4C"/>
    <w:rsid w:val="00AD4E28"/>
    <w:rsid w:val="00AD4E60"/>
    <w:rsid w:val="00AD5792"/>
    <w:rsid w:val="00AD763C"/>
    <w:rsid w:val="00AE3BAD"/>
    <w:rsid w:val="00AE5362"/>
    <w:rsid w:val="00AF0561"/>
    <w:rsid w:val="00AF372C"/>
    <w:rsid w:val="00AF529F"/>
    <w:rsid w:val="00AF6EFF"/>
    <w:rsid w:val="00B0036C"/>
    <w:rsid w:val="00B03AA3"/>
    <w:rsid w:val="00B04D1B"/>
    <w:rsid w:val="00B0696F"/>
    <w:rsid w:val="00B072F3"/>
    <w:rsid w:val="00B07E15"/>
    <w:rsid w:val="00B15107"/>
    <w:rsid w:val="00B15D1A"/>
    <w:rsid w:val="00B15D41"/>
    <w:rsid w:val="00B2337D"/>
    <w:rsid w:val="00B235BC"/>
    <w:rsid w:val="00B26A38"/>
    <w:rsid w:val="00B41703"/>
    <w:rsid w:val="00B41F85"/>
    <w:rsid w:val="00B45DA7"/>
    <w:rsid w:val="00B559AB"/>
    <w:rsid w:val="00B57B7E"/>
    <w:rsid w:val="00B614F1"/>
    <w:rsid w:val="00B62883"/>
    <w:rsid w:val="00B65BCC"/>
    <w:rsid w:val="00B66408"/>
    <w:rsid w:val="00B670CF"/>
    <w:rsid w:val="00B71FAB"/>
    <w:rsid w:val="00B82C9B"/>
    <w:rsid w:val="00B8354F"/>
    <w:rsid w:val="00B85F93"/>
    <w:rsid w:val="00B86CB5"/>
    <w:rsid w:val="00B90044"/>
    <w:rsid w:val="00B978A3"/>
    <w:rsid w:val="00BA1B0D"/>
    <w:rsid w:val="00BA416D"/>
    <w:rsid w:val="00BA66BD"/>
    <w:rsid w:val="00BA7DFA"/>
    <w:rsid w:val="00BC1CA9"/>
    <w:rsid w:val="00BD3104"/>
    <w:rsid w:val="00BD7092"/>
    <w:rsid w:val="00BF0184"/>
    <w:rsid w:val="00BF07E0"/>
    <w:rsid w:val="00BF3BF2"/>
    <w:rsid w:val="00BF63AD"/>
    <w:rsid w:val="00C0786A"/>
    <w:rsid w:val="00C1593E"/>
    <w:rsid w:val="00C219C2"/>
    <w:rsid w:val="00C21F88"/>
    <w:rsid w:val="00C22DB6"/>
    <w:rsid w:val="00C25AA9"/>
    <w:rsid w:val="00C3292C"/>
    <w:rsid w:val="00C343AF"/>
    <w:rsid w:val="00C34A11"/>
    <w:rsid w:val="00C34D0C"/>
    <w:rsid w:val="00C42F0B"/>
    <w:rsid w:val="00C506AD"/>
    <w:rsid w:val="00C513EB"/>
    <w:rsid w:val="00C53B0D"/>
    <w:rsid w:val="00C54B0E"/>
    <w:rsid w:val="00C54B8E"/>
    <w:rsid w:val="00C54E65"/>
    <w:rsid w:val="00C55168"/>
    <w:rsid w:val="00C57179"/>
    <w:rsid w:val="00C5760E"/>
    <w:rsid w:val="00C60166"/>
    <w:rsid w:val="00C64489"/>
    <w:rsid w:val="00C67481"/>
    <w:rsid w:val="00C71B43"/>
    <w:rsid w:val="00C77AC7"/>
    <w:rsid w:val="00C80D38"/>
    <w:rsid w:val="00C81C5C"/>
    <w:rsid w:val="00C842D9"/>
    <w:rsid w:val="00C93236"/>
    <w:rsid w:val="00C979DD"/>
    <w:rsid w:val="00CA3C9D"/>
    <w:rsid w:val="00CA44A2"/>
    <w:rsid w:val="00CA50E2"/>
    <w:rsid w:val="00CB3784"/>
    <w:rsid w:val="00CB6682"/>
    <w:rsid w:val="00CB6C86"/>
    <w:rsid w:val="00CC04D9"/>
    <w:rsid w:val="00CD0FF0"/>
    <w:rsid w:val="00CD27D9"/>
    <w:rsid w:val="00CD63EC"/>
    <w:rsid w:val="00D0757F"/>
    <w:rsid w:val="00D13AE0"/>
    <w:rsid w:val="00D13D41"/>
    <w:rsid w:val="00D15D1A"/>
    <w:rsid w:val="00D15DB9"/>
    <w:rsid w:val="00D3050B"/>
    <w:rsid w:val="00D345B5"/>
    <w:rsid w:val="00D37B3B"/>
    <w:rsid w:val="00D409AA"/>
    <w:rsid w:val="00D43F46"/>
    <w:rsid w:val="00D44588"/>
    <w:rsid w:val="00D54BED"/>
    <w:rsid w:val="00D6054F"/>
    <w:rsid w:val="00D615B3"/>
    <w:rsid w:val="00D65BF3"/>
    <w:rsid w:val="00D763D8"/>
    <w:rsid w:val="00D84033"/>
    <w:rsid w:val="00D93FEC"/>
    <w:rsid w:val="00D94A36"/>
    <w:rsid w:val="00DA0F98"/>
    <w:rsid w:val="00DA2AB1"/>
    <w:rsid w:val="00DA4AF0"/>
    <w:rsid w:val="00DB1F59"/>
    <w:rsid w:val="00DB2DAB"/>
    <w:rsid w:val="00DB3B3F"/>
    <w:rsid w:val="00DB5FC6"/>
    <w:rsid w:val="00DB6165"/>
    <w:rsid w:val="00DD1004"/>
    <w:rsid w:val="00DD61CC"/>
    <w:rsid w:val="00DD769A"/>
    <w:rsid w:val="00DE2CC4"/>
    <w:rsid w:val="00DE79A0"/>
    <w:rsid w:val="00DF1167"/>
    <w:rsid w:val="00E01DF2"/>
    <w:rsid w:val="00E141F6"/>
    <w:rsid w:val="00E202DA"/>
    <w:rsid w:val="00E212AC"/>
    <w:rsid w:val="00E24563"/>
    <w:rsid w:val="00E27CBF"/>
    <w:rsid w:val="00E316E4"/>
    <w:rsid w:val="00E34954"/>
    <w:rsid w:val="00E475D5"/>
    <w:rsid w:val="00E503E9"/>
    <w:rsid w:val="00E53633"/>
    <w:rsid w:val="00E53D07"/>
    <w:rsid w:val="00E540AD"/>
    <w:rsid w:val="00E630C7"/>
    <w:rsid w:val="00E72D32"/>
    <w:rsid w:val="00E75EAC"/>
    <w:rsid w:val="00E771D7"/>
    <w:rsid w:val="00E77433"/>
    <w:rsid w:val="00E8134E"/>
    <w:rsid w:val="00E90694"/>
    <w:rsid w:val="00E9090F"/>
    <w:rsid w:val="00E94C2A"/>
    <w:rsid w:val="00E94EDA"/>
    <w:rsid w:val="00E96F8D"/>
    <w:rsid w:val="00EA21AE"/>
    <w:rsid w:val="00EA473F"/>
    <w:rsid w:val="00EB0411"/>
    <w:rsid w:val="00EB4692"/>
    <w:rsid w:val="00EC0861"/>
    <w:rsid w:val="00EC28A8"/>
    <w:rsid w:val="00EC2B84"/>
    <w:rsid w:val="00ED1B73"/>
    <w:rsid w:val="00ED7B6E"/>
    <w:rsid w:val="00EE28C3"/>
    <w:rsid w:val="00EE4EC4"/>
    <w:rsid w:val="00EF138F"/>
    <w:rsid w:val="00EF4641"/>
    <w:rsid w:val="00F01AFB"/>
    <w:rsid w:val="00F046DB"/>
    <w:rsid w:val="00F11AC9"/>
    <w:rsid w:val="00F23022"/>
    <w:rsid w:val="00F26B2E"/>
    <w:rsid w:val="00F40655"/>
    <w:rsid w:val="00F41BD7"/>
    <w:rsid w:val="00F54C0D"/>
    <w:rsid w:val="00F63B4B"/>
    <w:rsid w:val="00F76FEB"/>
    <w:rsid w:val="00F80E8C"/>
    <w:rsid w:val="00F82C89"/>
    <w:rsid w:val="00F83AF6"/>
    <w:rsid w:val="00F86A40"/>
    <w:rsid w:val="00F91696"/>
    <w:rsid w:val="00F976AD"/>
    <w:rsid w:val="00FA0AD3"/>
    <w:rsid w:val="00FA60CC"/>
    <w:rsid w:val="00FB0724"/>
    <w:rsid w:val="00FB13C1"/>
    <w:rsid w:val="00FB5E78"/>
    <w:rsid w:val="00FB7320"/>
    <w:rsid w:val="00FB7539"/>
    <w:rsid w:val="00FC41B7"/>
    <w:rsid w:val="00FC6292"/>
    <w:rsid w:val="00FD2C77"/>
    <w:rsid w:val="00FD3C5B"/>
    <w:rsid w:val="00FD685F"/>
    <w:rsid w:val="00FD7557"/>
    <w:rsid w:val="00FE0259"/>
    <w:rsid w:val="00FE3485"/>
    <w:rsid w:val="00FF0ACB"/>
    <w:rsid w:val="00FF0E5D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33A4A"/>
  <w15:chartTrackingRefBased/>
  <w15:docId w15:val="{6B277832-BBFC-4093-A560-74FD095F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C4"/>
    <w:rPr>
      <w:rFonts w:ascii="Georgia" w:hAnsi="Georgia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DE2C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qFormat/>
    <w:rsid w:val="00DE2CC4"/>
    <w:pPr>
      <w:keepLines/>
      <w:spacing w:before="280" w:after="280"/>
      <w:outlineLvl w:val="2"/>
    </w:pPr>
    <w:rPr>
      <w:rFonts w:ascii="Georgia" w:hAnsi="Georgia"/>
      <w:i w:val="0"/>
      <w:color w:val="002E6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basedOn w:val="Normal"/>
    <w:rsid w:val="00DE2CC4"/>
  </w:style>
  <w:style w:type="paragraph" w:styleId="BodyText">
    <w:name w:val="Body Text"/>
    <w:basedOn w:val="Base"/>
    <w:link w:val="BodyTextChar"/>
    <w:rsid w:val="00DE2CC4"/>
    <w:pPr>
      <w:spacing w:before="280" w:after="280"/>
    </w:pPr>
  </w:style>
  <w:style w:type="table" w:styleId="TableGrid">
    <w:name w:val="Table Grid"/>
    <w:basedOn w:val="TableNormal"/>
    <w:rsid w:val="00DE2CC4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Name">
    <w:name w:val="Profile Name"/>
    <w:basedOn w:val="Normal"/>
    <w:next w:val="Normal"/>
    <w:link w:val="ProfileNameCharChar"/>
    <w:rsid w:val="00DE2CC4"/>
    <w:pPr>
      <w:keepNext/>
      <w:spacing w:after="115"/>
      <w:jc w:val="both"/>
    </w:pPr>
    <w:rPr>
      <w:b/>
      <w:sz w:val="28"/>
      <w:lang w:eastAsia="en-US"/>
    </w:rPr>
  </w:style>
  <w:style w:type="character" w:customStyle="1" w:styleId="ProfileNameCharChar">
    <w:name w:val="Profile Name Char Char"/>
    <w:link w:val="ProfileName"/>
    <w:rsid w:val="00DE2CC4"/>
    <w:rPr>
      <w:rFonts w:ascii="Georgia" w:hAnsi="Georgia"/>
      <w:b/>
      <w:sz w:val="28"/>
      <w:szCs w:val="24"/>
      <w:lang w:val="en-GB" w:eastAsia="en-US" w:bidi="ar-SA"/>
    </w:rPr>
  </w:style>
  <w:style w:type="character" w:customStyle="1" w:styleId="BodyTextChar">
    <w:name w:val="Body Text Char"/>
    <w:link w:val="BodyText"/>
    <w:semiHidden/>
    <w:locked/>
    <w:rsid w:val="00DE2CC4"/>
    <w:rPr>
      <w:rFonts w:ascii="Georgia" w:hAnsi="Georgia"/>
      <w:szCs w:val="24"/>
      <w:lang w:val="en-GB" w:eastAsia="en-GB" w:bidi="ar-SA"/>
    </w:rPr>
  </w:style>
  <w:style w:type="paragraph" w:styleId="Header">
    <w:name w:val="header"/>
    <w:basedOn w:val="Normal"/>
    <w:rsid w:val="00DE2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2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2CC4"/>
  </w:style>
  <w:style w:type="character" w:customStyle="1" w:styleId="Heading3Char">
    <w:name w:val="Heading 3 Char"/>
    <w:link w:val="Heading3"/>
    <w:semiHidden/>
    <w:locked/>
    <w:rsid w:val="00DE2CC4"/>
    <w:rPr>
      <w:rFonts w:ascii="Georgia" w:hAnsi="Georgia" w:cs="Arial"/>
      <w:b/>
      <w:bCs/>
      <w:iCs/>
      <w:color w:val="002E61"/>
      <w:szCs w:val="26"/>
      <w:lang w:val="en-GB" w:eastAsia="en-GB" w:bidi="ar-SA"/>
    </w:rPr>
  </w:style>
  <w:style w:type="paragraph" w:customStyle="1" w:styleId="Default">
    <w:name w:val="Default"/>
    <w:rsid w:val="00DE2C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rsid w:val="00E202DA"/>
    <w:pPr>
      <w:spacing w:after="120"/>
      <w:ind w:left="283"/>
    </w:pPr>
  </w:style>
  <w:style w:type="character" w:customStyle="1" w:styleId="apple-style-span">
    <w:name w:val="apple-style-span"/>
    <w:basedOn w:val="DefaultParagraphFont"/>
    <w:rsid w:val="00AB6A35"/>
  </w:style>
  <w:style w:type="character" w:styleId="Hyperlink">
    <w:name w:val="Hyperlink"/>
    <w:rsid w:val="00AB6A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1AC9"/>
  </w:style>
  <w:style w:type="paragraph" w:styleId="Title">
    <w:name w:val="Title"/>
    <w:basedOn w:val="Normal"/>
    <w:qFormat/>
    <w:rsid w:val="009D3C7F"/>
    <w:pPr>
      <w:jc w:val="center"/>
    </w:pPr>
    <w:rPr>
      <w:rFonts w:ascii="Times New Roman" w:hAnsi="Times New Roman"/>
      <w:b/>
      <w:bCs/>
      <w:sz w:val="24"/>
      <w:u w:val="single"/>
      <w:lang w:eastAsia="en-US"/>
    </w:rPr>
  </w:style>
  <w:style w:type="character" w:customStyle="1" w:styleId="Standaard1">
    <w:name w:val="Standaard1"/>
    <w:basedOn w:val="DefaultParagraphFont"/>
    <w:rsid w:val="005C65F9"/>
  </w:style>
  <w:style w:type="character" w:styleId="FollowedHyperlink">
    <w:name w:val="FollowedHyperlink"/>
    <w:rsid w:val="00670E3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3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608A"/>
    <w:rPr>
      <w:rFonts w:ascii="Tahoma" w:hAnsi="Tahoma" w:cs="Tahoma"/>
      <w:sz w:val="16"/>
      <w:szCs w:val="16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3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uno.vandermeulen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9A1D-9610-42CD-8704-106D673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01</Characters>
  <Application>Microsoft Office Word</Application>
  <DocSecurity>4</DocSecurity>
  <Lines>4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 </Manager>
  <Company> 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Bruno</dc:creator>
  <cp:keywords>FOR OFFICIAL USE ONLY</cp:keywords>
  <dc:description> </dc:description>
  <cp:lastModifiedBy>GUIGON-SELL Minna</cp:lastModifiedBy>
  <cp:revision>2</cp:revision>
  <cp:lastPrinted>2021-09-21T18:59:00Z</cp:lastPrinted>
  <dcterms:created xsi:type="dcterms:W3CDTF">2023-02-13T14:17:00Z</dcterms:created>
  <dcterms:modified xsi:type="dcterms:W3CDTF">2023-02-13T14:17:00Z</dcterms:modified>
  <cp:category> </cp:category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Bruno Vandermeulen (BVA) Shared Workspace\Shared Files\BVA\CV\BVA\37709038.3</vt:lpwstr>
  </property>
  <property fmtid="{D5CDD505-2E9C-101B-9397-08002B2CF9AE}" pid="3" name="TitusGUID">
    <vt:lpwstr>88850fee-f071-4b51-9a98-0eb652ae3572</vt:lpwstr>
  </property>
  <property fmtid="{D5CDD505-2E9C-101B-9397-08002B2CF9AE}" pid="4" name="TCSClassification">
    <vt:lpwstr>FOR OFFICIAL USE ONLY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Footer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